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45B78" w14:textId="77777777" w:rsidR="00E746E0" w:rsidRPr="0085004D" w:rsidRDefault="00E746E0" w:rsidP="00E746E0">
      <w:pPr>
        <w:pStyle w:val="a5"/>
        <w:rPr>
          <w:rFonts w:ascii="Century" w:eastAsia="ＭＳ 明朝" w:hAnsi="Century"/>
          <w:szCs w:val="24"/>
        </w:rPr>
      </w:pPr>
      <w:r w:rsidRPr="0085004D">
        <w:rPr>
          <w:rFonts w:ascii="Century" w:eastAsia="ＭＳ 明朝" w:hAnsi="Century" w:hint="eastAsia"/>
          <w:szCs w:val="24"/>
        </w:rPr>
        <w:t>【様式</w:t>
      </w:r>
      <w:r w:rsidRPr="0085004D">
        <w:rPr>
          <w:rFonts w:asciiTheme="minorEastAsia" w:eastAsiaTheme="minorEastAsia" w:hAnsiTheme="minorEastAsia" w:hint="eastAsia"/>
          <w:szCs w:val="24"/>
        </w:rPr>
        <w:t>７－８（専門看護師３８単位申請用）</w:t>
      </w:r>
      <w:r w:rsidRPr="0085004D">
        <w:rPr>
          <w:rFonts w:ascii="Century" w:eastAsia="ＭＳ 明朝" w:hAnsi="Century" w:hint="eastAsia"/>
          <w:szCs w:val="24"/>
        </w:rPr>
        <w:t>】</w:t>
      </w:r>
    </w:p>
    <w:tbl>
      <w:tblPr>
        <w:tblStyle w:val="af1"/>
        <w:tblpPr w:leftFromText="142" w:rightFromText="142" w:vertAnchor="text" w:horzAnchor="margin" w:tblpXSpec="center" w:tblpY="50"/>
        <w:tblOverlap w:val="never"/>
        <w:tblW w:w="9808" w:type="dxa"/>
        <w:jc w:val="center"/>
        <w:tblLook w:val="04A0" w:firstRow="1" w:lastRow="0" w:firstColumn="1" w:lastColumn="0" w:noHBand="0" w:noVBand="1"/>
      </w:tblPr>
      <w:tblGrid>
        <w:gridCol w:w="396"/>
        <w:gridCol w:w="449"/>
        <w:gridCol w:w="2837"/>
        <w:gridCol w:w="1231"/>
        <w:gridCol w:w="1697"/>
        <w:gridCol w:w="1041"/>
        <w:gridCol w:w="1020"/>
        <w:gridCol w:w="1114"/>
        <w:gridCol w:w="23"/>
      </w:tblGrid>
      <w:tr w:rsidR="00F91E3A" w:rsidRPr="0085004D" w14:paraId="0DC9FCAF" w14:textId="77777777" w:rsidTr="00107B8A">
        <w:trPr>
          <w:trHeight w:val="397"/>
          <w:jc w:val="center"/>
        </w:trPr>
        <w:tc>
          <w:tcPr>
            <w:tcW w:w="98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CD5E58E" w14:textId="77777777" w:rsidR="00E746E0" w:rsidRPr="0085004D" w:rsidRDefault="00E746E0" w:rsidP="00107B8A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34D4660F" w14:textId="77777777" w:rsidR="00E746E0" w:rsidRPr="0085004D" w:rsidRDefault="00E746E0" w:rsidP="00107B8A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  <w:sz w:val="20"/>
                <w:szCs w:val="20"/>
              </w:rPr>
              <w:t>専攻教育課程認定表（専門看護師３８単位）</w:t>
            </w:r>
          </w:p>
          <w:p w14:paraId="535C0F76" w14:textId="77777777" w:rsidR="00E746E0" w:rsidRPr="0085004D" w:rsidRDefault="00E746E0" w:rsidP="00107B8A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91E3A" w:rsidRPr="0085004D" w14:paraId="45CB9044" w14:textId="77777777" w:rsidTr="00107B8A">
        <w:trPr>
          <w:gridAfter w:val="1"/>
          <w:wAfter w:w="23" w:type="dxa"/>
          <w:jc w:val="center"/>
        </w:trPr>
        <w:tc>
          <w:tcPr>
            <w:tcW w:w="49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EF7EBF" w14:textId="77777777" w:rsidR="00E746E0" w:rsidRPr="0085004D" w:rsidRDefault="00E746E0" w:rsidP="00107B8A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専門看護分野：感染看護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14:paraId="36DE2F91" w14:textId="77777777" w:rsidR="00E746E0" w:rsidRPr="0085004D" w:rsidRDefault="00E746E0" w:rsidP="00107B8A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認定日（西暦）</w:t>
            </w:r>
          </w:p>
        </w:tc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3A0C6" w14:textId="77777777" w:rsidR="00E746E0" w:rsidRPr="0085004D" w:rsidRDefault="00E746E0" w:rsidP="00107B8A">
            <w:pPr>
              <w:spacing w:line="240" w:lineRule="exact"/>
              <w:ind w:firstLineChars="300" w:firstLine="540"/>
              <w:jc w:val="left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年　　月　　日</w:t>
            </w:r>
          </w:p>
        </w:tc>
      </w:tr>
      <w:tr w:rsidR="00F91E3A" w:rsidRPr="0085004D" w14:paraId="0EE2163D" w14:textId="77777777" w:rsidTr="00107B8A">
        <w:trPr>
          <w:gridAfter w:val="1"/>
          <w:wAfter w:w="23" w:type="dxa"/>
          <w:jc w:val="center"/>
        </w:trPr>
        <w:tc>
          <w:tcPr>
            <w:tcW w:w="4913" w:type="dxa"/>
            <w:gridSpan w:val="4"/>
            <w:tcBorders>
              <w:top w:val="nil"/>
              <w:left w:val="nil"/>
              <w:right w:val="nil"/>
            </w:tcBorders>
          </w:tcPr>
          <w:p w14:paraId="2D6A4D5B" w14:textId="77777777" w:rsidR="00E746E0" w:rsidRPr="0085004D" w:rsidRDefault="00E746E0" w:rsidP="00107B8A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申請大学院名：</w:t>
            </w:r>
            <w:r w:rsidRPr="0085004D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　　　　　　　　　　　　　　　　　　</w:t>
            </w:r>
          </w:p>
        </w:tc>
        <w:tc>
          <w:tcPr>
            <w:tcW w:w="1697" w:type="dxa"/>
            <w:tcBorders>
              <w:top w:val="nil"/>
              <w:left w:val="nil"/>
              <w:right w:val="nil"/>
            </w:tcBorders>
          </w:tcPr>
          <w:p w14:paraId="62266EED" w14:textId="77777777" w:rsidR="00E746E0" w:rsidRPr="0085004D" w:rsidRDefault="00E746E0" w:rsidP="00107B8A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有効期間（西暦）</w:t>
            </w:r>
          </w:p>
        </w:tc>
        <w:tc>
          <w:tcPr>
            <w:tcW w:w="3175" w:type="dxa"/>
            <w:gridSpan w:val="3"/>
            <w:tcBorders>
              <w:top w:val="nil"/>
              <w:left w:val="nil"/>
              <w:right w:val="nil"/>
            </w:tcBorders>
          </w:tcPr>
          <w:p w14:paraId="777A7640" w14:textId="77777777" w:rsidR="00E746E0" w:rsidRPr="0085004D" w:rsidRDefault="00E746E0" w:rsidP="00107B8A">
            <w:pPr>
              <w:spacing w:line="240" w:lineRule="exact"/>
              <w:ind w:firstLineChars="300" w:firstLine="54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Pr="0085004D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　</w:t>
            </w:r>
            <w:r w:rsidRPr="0085004D">
              <w:rPr>
                <w:rFonts w:ascii="ＭＳ 明朝" w:hAnsi="ＭＳ 明朝" w:hint="eastAsia"/>
                <w:sz w:val="18"/>
                <w:szCs w:val="18"/>
              </w:rPr>
              <w:t xml:space="preserve">月～　</w:t>
            </w:r>
            <w:r w:rsidRPr="0085004D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　　</w:t>
            </w:r>
            <w:r w:rsidRPr="0085004D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Pr="0085004D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　</w:t>
            </w:r>
            <w:r w:rsidRPr="0085004D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  <w:p w14:paraId="301774A1" w14:textId="77777777" w:rsidR="00E746E0" w:rsidRPr="0085004D" w:rsidRDefault="00E746E0" w:rsidP="00107B8A">
            <w:pPr>
              <w:spacing w:line="240" w:lineRule="exact"/>
              <w:ind w:firstLineChars="300" w:firstLine="540"/>
              <w:jc w:val="left"/>
              <w:rPr>
                <w:sz w:val="18"/>
                <w:szCs w:val="18"/>
              </w:rPr>
            </w:pPr>
          </w:p>
        </w:tc>
      </w:tr>
      <w:tr w:rsidR="00F91E3A" w:rsidRPr="0085004D" w14:paraId="1D6F2DC5" w14:textId="77777777" w:rsidTr="00107B8A">
        <w:trPr>
          <w:trHeight w:val="850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</w:tcBorders>
          </w:tcPr>
          <w:p w14:paraId="127BDC28" w14:textId="77777777" w:rsidR="00E746E0" w:rsidRPr="0085004D" w:rsidRDefault="00E746E0" w:rsidP="00107B8A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</w:tcBorders>
            <w:vAlign w:val="center"/>
          </w:tcPr>
          <w:p w14:paraId="34B9B4A3" w14:textId="77777777" w:rsidR="00E746E0" w:rsidRPr="0085004D" w:rsidRDefault="00E746E0" w:rsidP="00107B8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pacing w:val="-7"/>
                <w:sz w:val="18"/>
                <w:szCs w:val="18"/>
              </w:rPr>
              <w:t>科目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vAlign w:val="center"/>
          </w:tcPr>
          <w:p w14:paraId="53539D57" w14:textId="77777777" w:rsidR="00E746E0" w:rsidRPr="0085004D" w:rsidRDefault="00E746E0" w:rsidP="00107B8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pacing w:val="-7"/>
                <w:sz w:val="18"/>
                <w:szCs w:val="18"/>
              </w:rPr>
              <w:t>大学院該当科目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C8016D" w14:textId="77777777" w:rsidR="00E746E0" w:rsidRPr="0085004D" w:rsidRDefault="00E746E0" w:rsidP="00107B8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履修単位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14:paraId="18EB7EE1" w14:textId="77777777" w:rsidR="00E746E0" w:rsidRPr="0085004D" w:rsidRDefault="00E746E0" w:rsidP="00107B8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認定単位</w:t>
            </w:r>
          </w:p>
        </w:tc>
      </w:tr>
      <w:tr w:rsidR="00F91E3A" w:rsidRPr="0085004D" w14:paraId="64398699" w14:textId="77777777" w:rsidTr="00107B8A">
        <w:trPr>
          <w:trHeight w:val="720"/>
          <w:jc w:val="center"/>
        </w:trPr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4D3BA29A" w14:textId="77777777" w:rsidR="00E746E0" w:rsidRPr="0085004D" w:rsidRDefault="00E746E0" w:rsidP="00107B8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専</w:t>
            </w:r>
          </w:p>
          <w:p w14:paraId="03D9C517" w14:textId="77777777" w:rsidR="00E746E0" w:rsidRPr="0085004D" w:rsidRDefault="00E746E0" w:rsidP="00107B8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攻</w:t>
            </w:r>
          </w:p>
          <w:p w14:paraId="546AC059" w14:textId="77777777" w:rsidR="00E746E0" w:rsidRPr="0085004D" w:rsidRDefault="00E746E0" w:rsidP="00107B8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分</w:t>
            </w:r>
          </w:p>
          <w:p w14:paraId="1E61EAA1" w14:textId="77777777" w:rsidR="00E746E0" w:rsidRPr="0085004D" w:rsidRDefault="00E746E0" w:rsidP="00107B8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野</w:t>
            </w:r>
          </w:p>
          <w:p w14:paraId="2D72E33A" w14:textId="77777777" w:rsidR="00E746E0" w:rsidRPr="0085004D" w:rsidRDefault="00E746E0" w:rsidP="00107B8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共</w:t>
            </w:r>
          </w:p>
          <w:p w14:paraId="2B83FF83" w14:textId="77777777" w:rsidR="00E746E0" w:rsidRPr="0085004D" w:rsidRDefault="00E746E0" w:rsidP="00107B8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通</w:t>
            </w:r>
          </w:p>
          <w:p w14:paraId="01EE1D75" w14:textId="77777777" w:rsidR="00E746E0" w:rsidRPr="0085004D" w:rsidRDefault="00E746E0" w:rsidP="00107B8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科</w:t>
            </w:r>
          </w:p>
          <w:p w14:paraId="26ECD551" w14:textId="77777777" w:rsidR="00E746E0" w:rsidRPr="0085004D" w:rsidRDefault="00E746E0" w:rsidP="00107B8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目</w:t>
            </w:r>
          </w:p>
        </w:tc>
        <w:tc>
          <w:tcPr>
            <w:tcW w:w="449" w:type="dxa"/>
            <w:tcBorders>
              <w:right w:val="nil"/>
            </w:tcBorders>
          </w:tcPr>
          <w:p w14:paraId="66C046AA" w14:textId="77777777" w:rsidR="00E746E0" w:rsidRPr="0085004D" w:rsidRDefault="00E746E0" w:rsidP="00107B8A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</w:p>
        </w:tc>
        <w:tc>
          <w:tcPr>
            <w:tcW w:w="2837" w:type="dxa"/>
            <w:tcBorders>
              <w:left w:val="nil"/>
            </w:tcBorders>
          </w:tcPr>
          <w:p w14:paraId="7963C81D" w14:textId="77777777" w:rsidR="00E746E0" w:rsidRPr="0085004D" w:rsidRDefault="00E746E0" w:rsidP="00107B8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3"/>
          </w:tcPr>
          <w:p w14:paraId="0400F102" w14:textId="77777777" w:rsidR="00E746E0" w:rsidRPr="0085004D" w:rsidRDefault="00E746E0" w:rsidP="00107B8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332A7F91" w14:textId="77777777" w:rsidR="00E746E0" w:rsidRPr="0085004D" w:rsidRDefault="00E746E0" w:rsidP="00107B8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006CAD1B" w14:textId="77777777" w:rsidR="00E746E0" w:rsidRPr="0085004D" w:rsidRDefault="00E746E0" w:rsidP="00107B8A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315E36E6" w14:textId="77777777" w:rsidTr="00107B8A">
        <w:trPr>
          <w:trHeight w:val="624"/>
          <w:jc w:val="center"/>
        </w:trPr>
        <w:tc>
          <w:tcPr>
            <w:tcW w:w="396" w:type="dxa"/>
            <w:vMerge w:val="restart"/>
            <w:tcBorders>
              <w:left w:val="single" w:sz="4" w:space="0" w:color="auto"/>
            </w:tcBorders>
            <w:vAlign w:val="center"/>
          </w:tcPr>
          <w:p w14:paraId="0DED98B8" w14:textId="77777777" w:rsidR="00E746E0" w:rsidRPr="0085004D" w:rsidRDefault="00E746E0" w:rsidP="00107B8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専</w:t>
            </w:r>
          </w:p>
          <w:p w14:paraId="6F087075" w14:textId="77777777" w:rsidR="00E746E0" w:rsidRPr="0085004D" w:rsidRDefault="00E746E0" w:rsidP="00107B8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攻</w:t>
            </w:r>
          </w:p>
          <w:p w14:paraId="31CF1963" w14:textId="77777777" w:rsidR="00E746E0" w:rsidRPr="0085004D" w:rsidRDefault="00E746E0" w:rsidP="00107B8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分</w:t>
            </w:r>
          </w:p>
          <w:p w14:paraId="710DBF8E" w14:textId="77777777" w:rsidR="00E746E0" w:rsidRPr="0085004D" w:rsidRDefault="00E746E0" w:rsidP="00107B8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野</w:t>
            </w:r>
          </w:p>
          <w:p w14:paraId="377AAD90" w14:textId="77777777" w:rsidR="00E746E0" w:rsidRPr="0085004D" w:rsidRDefault="00E746E0" w:rsidP="00107B8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専</w:t>
            </w:r>
          </w:p>
          <w:p w14:paraId="78613444" w14:textId="77777777" w:rsidR="00E746E0" w:rsidRPr="0085004D" w:rsidRDefault="00E746E0" w:rsidP="00107B8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門</w:t>
            </w:r>
          </w:p>
          <w:p w14:paraId="441F156E" w14:textId="77777777" w:rsidR="00E746E0" w:rsidRPr="0085004D" w:rsidRDefault="00E746E0" w:rsidP="00107B8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科</w:t>
            </w:r>
          </w:p>
          <w:p w14:paraId="7785F90B" w14:textId="77777777" w:rsidR="00E746E0" w:rsidRPr="0085004D" w:rsidRDefault="00E746E0" w:rsidP="00107B8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目</w:t>
            </w:r>
          </w:p>
        </w:tc>
        <w:tc>
          <w:tcPr>
            <w:tcW w:w="449" w:type="dxa"/>
            <w:tcBorders>
              <w:right w:val="nil"/>
            </w:tcBorders>
          </w:tcPr>
          <w:p w14:paraId="69B02443" w14:textId="77777777" w:rsidR="00E746E0" w:rsidRPr="0085004D" w:rsidRDefault="00E746E0" w:rsidP="00107B8A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１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  <w:r w:rsidRPr="0085004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37" w:type="dxa"/>
            <w:tcBorders>
              <w:left w:val="nil"/>
            </w:tcBorders>
          </w:tcPr>
          <w:p w14:paraId="256C158D" w14:textId="77777777" w:rsidR="00E746E0" w:rsidRPr="0085004D" w:rsidRDefault="00E746E0" w:rsidP="00107B8A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感染基礎に関する科目</w:t>
            </w:r>
          </w:p>
        </w:tc>
        <w:tc>
          <w:tcPr>
            <w:tcW w:w="3969" w:type="dxa"/>
            <w:gridSpan w:val="3"/>
          </w:tcPr>
          <w:p w14:paraId="3E839BB0" w14:textId="77777777" w:rsidR="00E746E0" w:rsidRPr="0085004D" w:rsidRDefault="00E746E0" w:rsidP="00107B8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59F88421" w14:textId="77777777" w:rsidR="00E746E0" w:rsidRPr="0085004D" w:rsidRDefault="00E746E0" w:rsidP="00107B8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2DF1D3FC" w14:textId="77777777" w:rsidR="00E746E0" w:rsidRPr="0085004D" w:rsidRDefault="00E746E0" w:rsidP="00107B8A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4340C05F" w14:textId="77777777" w:rsidTr="00107B8A">
        <w:trPr>
          <w:trHeight w:val="624"/>
          <w:jc w:val="center"/>
        </w:trPr>
        <w:tc>
          <w:tcPr>
            <w:tcW w:w="396" w:type="dxa"/>
            <w:vMerge/>
            <w:tcBorders>
              <w:left w:val="single" w:sz="4" w:space="0" w:color="auto"/>
            </w:tcBorders>
          </w:tcPr>
          <w:p w14:paraId="066CF2EB" w14:textId="77777777" w:rsidR="00E746E0" w:rsidRPr="0085004D" w:rsidRDefault="00E746E0" w:rsidP="00107B8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nil"/>
            </w:tcBorders>
          </w:tcPr>
          <w:p w14:paraId="1CAFE14A" w14:textId="77777777" w:rsidR="00E746E0" w:rsidRPr="0085004D" w:rsidRDefault="00E746E0" w:rsidP="00107B8A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２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7" w:type="dxa"/>
            <w:tcBorders>
              <w:left w:val="nil"/>
            </w:tcBorders>
          </w:tcPr>
          <w:p w14:paraId="2262850A" w14:textId="77777777" w:rsidR="00E746E0" w:rsidRPr="0085004D" w:rsidRDefault="00E746E0" w:rsidP="00107B8A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無菌法の応用に関する科目</w:t>
            </w:r>
          </w:p>
        </w:tc>
        <w:tc>
          <w:tcPr>
            <w:tcW w:w="3969" w:type="dxa"/>
            <w:gridSpan w:val="3"/>
          </w:tcPr>
          <w:p w14:paraId="38968A1B" w14:textId="77777777" w:rsidR="00E746E0" w:rsidRPr="0085004D" w:rsidRDefault="00E746E0" w:rsidP="00107B8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023CED80" w14:textId="77777777" w:rsidR="00E746E0" w:rsidRPr="0085004D" w:rsidRDefault="00E746E0" w:rsidP="00107B8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76700A1C" w14:textId="77777777" w:rsidR="00E746E0" w:rsidRPr="0085004D" w:rsidRDefault="00E746E0" w:rsidP="00107B8A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453F8E13" w14:textId="77777777" w:rsidTr="00107B8A">
        <w:trPr>
          <w:trHeight w:val="624"/>
          <w:jc w:val="center"/>
        </w:trPr>
        <w:tc>
          <w:tcPr>
            <w:tcW w:w="396" w:type="dxa"/>
            <w:vMerge/>
            <w:tcBorders>
              <w:left w:val="single" w:sz="4" w:space="0" w:color="auto"/>
            </w:tcBorders>
          </w:tcPr>
          <w:p w14:paraId="2620D202" w14:textId="77777777" w:rsidR="00E746E0" w:rsidRPr="0085004D" w:rsidRDefault="00E746E0" w:rsidP="00107B8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nil"/>
            </w:tcBorders>
          </w:tcPr>
          <w:p w14:paraId="542553DE" w14:textId="77777777" w:rsidR="00E746E0" w:rsidRPr="0085004D" w:rsidRDefault="00E746E0" w:rsidP="00107B8A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３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7" w:type="dxa"/>
            <w:tcBorders>
              <w:left w:val="nil"/>
            </w:tcBorders>
          </w:tcPr>
          <w:p w14:paraId="370F4DE1" w14:textId="77777777" w:rsidR="00E746E0" w:rsidRPr="0085004D" w:rsidRDefault="00E746E0" w:rsidP="00107B8A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感染症の診断・医療処置に関する科目</w:t>
            </w:r>
          </w:p>
        </w:tc>
        <w:tc>
          <w:tcPr>
            <w:tcW w:w="3969" w:type="dxa"/>
            <w:gridSpan w:val="3"/>
          </w:tcPr>
          <w:p w14:paraId="612B8F99" w14:textId="77777777" w:rsidR="00E746E0" w:rsidRPr="0085004D" w:rsidRDefault="00E746E0" w:rsidP="00107B8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5F30B8C5" w14:textId="77777777" w:rsidR="00E746E0" w:rsidRPr="0085004D" w:rsidRDefault="00E746E0" w:rsidP="00107B8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6B2D55C0" w14:textId="77777777" w:rsidR="00E746E0" w:rsidRPr="0085004D" w:rsidRDefault="00E746E0" w:rsidP="00107B8A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5D6EA91B" w14:textId="77777777" w:rsidTr="00107B8A">
        <w:trPr>
          <w:trHeight w:val="624"/>
          <w:jc w:val="center"/>
        </w:trPr>
        <w:tc>
          <w:tcPr>
            <w:tcW w:w="396" w:type="dxa"/>
            <w:vMerge/>
            <w:tcBorders>
              <w:left w:val="single" w:sz="4" w:space="0" w:color="auto"/>
            </w:tcBorders>
          </w:tcPr>
          <w:p w14:paraId="323A5B53" w14:textId="77777777" w:rsidR="00E746E0" w:rsidRPr="0085004D" w:rsidRDefault="00E746E0" w:rsidP="00107B8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nil"/>
            </w:tcBorders>
          </w:tcPr>
          <w:p w14:paraId="03CE52A0" w14:textId="77777777" w:rsidR="00E746E0" w:rsidRPr="0085004D" w:rsidRDefault="00E746E0" w:rsidP="00107B8A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４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  <w:r w:rsidRPr="0085004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37" w:type="dxa"/>
            <w:tcBorders>
              <w:left w:val="nil"/>
            </w:tcBorders>
          </w:tcPr>
          <w:p w14:paraId="1D4484F1" w14:textId="77777777" w:rsidR="00E746E0" w:rsidRPr="0085004D" w:rsidRDefault="00E746E0" w:rsidP="00107B8A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感染症看護に関する科目</w:t>
            </w:r>
          </w:p>
        </w:tc>
        <w:tc>
          <w:tcPr>
            <w:tcW w:w="3969" w:type="dxa"/>
            <w:gridSpan w:val="3"/>
          </w:tcPr>
          <w:p w14:paraId="68ACC998" w14:textId="77777777" w:rsidR="00E746E0" w:rsidRPr="0085004D" w:rsidRDefault="00E746E0" w:rsidP="00107B8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47BEC753" w14:textId="77777777" w:rsidR="00E746E0" w:rsidRPr="0085004D" w:rsidRDefault="00E746E0" w:rsidP="00107B8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7CF1A5B2" w14:textId="77777777" w:rsidR="00E746E0" w:rsidRPr="0085004D" w:rsidRDefault="00E746E0" w:rsidP="00107B8A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19FEB53D" w14:textId="77777777" w:rsidTr="00107B8A">
        <w:trPr>
          <w:trHeight w:val="624"/>
          <w:jc w:val="center"/>
        </w:trPr>
        <w:tc>
          <w:tcPr>
            <w:tcW w:w="396" w:type="dxa"/>
            <w:vMerge/>
            <w:tcBorders>
              <w:left w:val="single" w:sz="4" w:space="0" w:color="auto"/>
            </w:tcBorders>
          </w:tcPr>
          <w:p w14:paraId="795A4BFE" w14:textId="77777777" w:rsidR="00E746E0" w:rsidRPr="0085004D" w:rsidRDefault="00E746E0" w:rsidP="00107B8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nil"/>
            </w:tcBorders>
          </w:tcPr>
          <w:p w14:paraId="182251A7" w14:textId="77777777" w:rsidR="00E746E0" w:rsidRPr="0085004D" w:rsidRDefault="00E746E0" w:rsidP="00107B8A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５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7" w:type="dxa"/>
            <w:tcBorders>
              <w:left w:val="nil"/>
            </w:tcBorders>
          </w:tcPr>
          <w:p w14:paraId="77A3293D" w14:textId="77777777" w:rsidR="00E746E0" w:rsidRPr="0085004D" w:rsidRDefault="00E746E0" w:rsidP="00107B8A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感染防止法に関する科目</w:t>
            </w:r>
          </w:p>
        </w:tc>
        <w:tc>
          <w:tcPr>
            <w:tcW w:w="3969" w:type="dxa"/>
            <w:gridSpan w:val="3"/>
          </w:tcPr>
          <w:p w14:paraId="4972047E" w14:textId="77777777" w:rsidR="00E746E0" w:rsidRPr="0085004D" w:rsidRDefault="00E746E0" w:rsidP="00107B8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36232EDD" w14:textId="77777777" w:rsidR="00E746E0" w:rsidRPr="0085004D" w:rsidRDefault="00E746E0" w:rsidP="00107B8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7EC9ACFF" w14:textId="77777777" w:rsidR="00E746E0" w:rsidRPr="0085004D" w:rsidRDefault="00E746E0" w:rsidP="00107B8A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4C8F8FBC" w14:textId="77777777" w:rsidTr="00107B8A">
        <w:trPr>
          <w:trHeight w:val="624"/>
          <w:jc w:val="center"/>
        </w:trPr>
        <w:tc>
          <w:tcPr>
            <w:tcW w:w="3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7BAFB6" w14:textId="77777777" w:rsidR="00E746E0" w:rsidRPr="0085004D" w:rsidRDefault="00E746E0" w:rsidP="00107B8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実習科目</w:t>
            </w:r>
          </w:p>
        </w:tc>
        <w:tc>
          <w:tcPr>
            <w:tcW w:w="449" w:type="dxa"/>
            <w:tcBorders>
              <w:bottom w:val="single" w:sz="4" w:space="0" w:color="auto"/>
              <w:right w:val="nil"/>
            </w:tcBorders>
          </w:tcPr>
          <w:p w14:paraId="3310CF0E" w14:textId="77777777" w:rsidR="00E746E0" w:rsidRPr="0085004D" w:rsidRDefault="00E746E0" w:rsidP="00107B8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7" w:type="dxa"/>
            <w:tcBorders>
              <w:left w:val="nil"/>
              <w:bottom w:val="single" w:sz="4" w:space="0" w:color="auto"/>
            </w:tcBorders>
          </w:tcPr>
          <w:p w14:paraId="26E4222E" w14:textId="77777777" w:rsidR="00E746E0" w:rsidRPr="0085004D" w:rsidRDefault="00E746E0" w:rsidP="00107B8A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実習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19000D3D" w14:textId="77777777" w:rsidR="00E746E0" w:rsidRPr="0085004D" w:rsidRDefault="00E746E0" w:rsidP="00107B8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4" w:space="0" w:color="auto"/>
              <w:right w:val="single" w:sz="4" w:space="0" w:color="auto"/>
            </w:tcBorders>
          </w:tcPr>
          <w:p w14:paraId="32089E6D" w14:textId="77777777" w:rsidR="00E746E0" w:rsidRPr="0085004D" w:rsidRDefault="00E746E0" w:rsidP="00107B8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0FB27718" w14:textId="77777777" w:rsidR="00E746E0" w:rsidRPr="0085004D" w:rsidRDefault="00E746E0" w:rsidP="00107B8A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7469B3D0" w14:textId="77777777" w:rsidTr="00107B8A">
        <w:trPr>
          <w:trHeight w:val="624"/>
          <w:jc w:val="center"/>
        </w:trPr>
        <w:tc>
          <w:tcPr>
            <w:tcW w:w="396" w:type="dxa"/>
            <w:tcBorders>
              <w:left w:val="nil"/>
              <w:bottom w:val="nil"/>
              <w:right w:val="nil"/>
            </w:tcBorders>
          </w:tcPr>
          <w:p w14:paraId="3A8A0C18" w14:textId="77777777" w:rsidR="00E746E0" w:rsidRPr="0085004D" w:rsidRDefault="00E746E0" w:rsidP="00107B8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left w:val="nil"/>
              <w:bottom w:val="nil"/>
              <w:right w:val="nil"/>
            </w:tcBorders>
          </w:tcPr>
          <w:p w14:paraId="5CFEC4AA" w14:textId="77777777" w:rsidR="00E746E0" w:rsidRPr="0085004D" w:rsidRDefault="00E746E0" w:rsidP="00107B8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7" w:type="dxa"/>
            <w:tcBorders>
              <w:left w:val="nil"/>
              <w:bottom w:val="nil"/>
              <w:right w:val="nil"/>
            </w:tcBorders>
          </w:tcPr>
          <w:p w14:paraId="34CBA6B1" w14:textId="77777777" w:rsidR="00E746E0" w:rsidRPr="0085004D" w:rsidRDefault="00E746E0" w:rsidP="00107B8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left w:val="nil"/>
              <w:bottom w:val="nil"/>
              <w:right w:val="nil"/>
            </w:tcBorders>
          </w:tcPr>
          <w:p w14:paraId="03C6B496" w14:textId="77777777" w:rsidR="00E746E0" w:rsidRPr="0085004D" w:rsidRDefault="00E746E0" w:rsidP="00107B8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3"/>
          </w:tcPr>
          <w:p w14:paraId="790AA1A0" w14:textId="77777777" w:rsidR="00E746E0" w:rsidRPr="0085004D" w:rsidRDefault="00E746E0" w:rsidP="00107B8A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bCs/>
                <w:spacing w:val="-7"/>
                <w:sz w:val="18"/>
              </w:rPr>
              <w:t>認定合計単位</w:t>
            </w:r>
          </w:p>
          <w:p w14:paraId="27E76DBD" w14:textId="77777777" w:rsidR="00E746E0" w:rsidRPr="0085004D" w:rsidRDefault="00E746E0" w:rsidP="00107B8A">
            <w:pPr>
              <w:spacing w:line="276" w:lineRule="auto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 xml:space="preserve">　　　　　　　　単位</w:t>
            </w:r>
          </w:p>
        </w:tc>
      </w:tr>
    </w:tbl>
    <w:p w14:paraId="1C8061ED" w14:textId="77777777" w:rsidR="00FC3922" w:rsidRPr="0085004D" w:rsidRDefault="00FC3922" w:rsidP="00FC3922">
      <w:pPr>
        <w:rPr>
          <w:rFonts w:ascii="ＭＳ 明朝" w:hAnsi="ＭＳ 明朝"/>
          <w:sz w:val="18"/>
        </w:rPr>
      </w:pPr>
    </w:p>
    <w:p w14:paraId="16242FB2" w14:textId="77777777" w:rsidR="00E746E0" w:rsidRPr="0085004D" w:rsidRDefault="00E746E0" w:rsidP="00FC3922">
      <w:pPr>
        <w:rPr>
          <w:rFonts w:ascii="ＭＳ 明朝" w:hAnsi="ＭＳ 明朝"/>
          <w:sz w:val="18"/>
        </w:rPr>
      </w:pPr>
    </w:p>
    <w:p w14:paraId="0546802E" w14:textId="77777777" w:rsidR="00E746E0" w:rsidRPr="0085004D" w:rsidRDefault="00E746E0" w:rsidP="00FC3922">
      <w:pPr>
        <w:rPr>
          <w:rFonts w:ascii="ＭＳ 明朝" w:hAnsi="ＭＳ 明朝"/>
          <w:sz w:val="18"/>
        </w:rPr>
      </w:pPr>
    </w:p>
    <w:p w14:paraId="7CB0273E" w14:textId="77777777" w:rsidR="00E746E0" w:rsidRPr="0085004D" w:rsidRDefault="00E746E0" w:rsidP="00FC3922">
      <w:pPr>
        <w:rPr>
          <w:rFonts w:ascii="ＭＳ 明朝" w:hAnsi="ＭＳ 明朝"/>
          <w:sz w:val="18"/>
        </w:rPr>
      </w:pPr>
    </w:p>
    <w:p w14:paraId="0CDE811E" w14:textId="77777777" w:rsidR="00E746E0" w:rsidRPr="0085004D" w:rsidRDefault="00E746E0" w:rsidP="00FC3922">
      <w:pPr>
        <w:rPr>
          <w:rFonts w:ascii="ＭＳ 明朝" w:hAnsi="ＭＳ 明朝"/>
          <w:sz w:val="18"/>
        </w:rPr>
      </w:pPr>
    </w:p>
    <w:p w14:paraId="4F0C1EA9" w14:textId="77777777" w:rsidR="00E746E0" w:rsidRPr="0085004D" w:rsidRDefault="00E746E0" w:rsidP="00FC3922">
      <w:pPr>
        <w:rPr>
          <w:rFonts w:ascii="ＭＳ 明朝" w:hAnsi="ＭＳ 明朝"/>
          <w:sz w:val="18"/>
        </w:rPr>
      </w:pPr>
    </w:p>
    <w:p w14:paraId="1F010D2B" w14:textId="77777777" w:rsidR="00E746E0" w:rsidRPr="0085004D" w:rsidRDefault="00E746E0" w:rsidP="00FC3922">
      <w:pPr>
        <w:rPr>
          <w:rFonts w:ascii="ＭＳ 明朝" w:hAnsi="ＭＳ 明朝"/>
          <w:sz w:val="18"/>
        </w:rPr>
      </w:pPr>
    </w:p>
    <w:p w14:paraId="0662E0F3" w14:textId="77777777" w:rsidR="00E746E0" w:rsidRPr="0085004D" w:rsidRDefault="00E746E0" w:rsidP="00FC3922">
      <w:pPr>
        <w:rPr>
          <w:rFonts w:ascii="ＭＳ 明朝" w:hAnsi="ＭＳ 明朝"/>
          <w:sz w:val="18"/>
        </w:rPr>
      </w:pPr>
    </w:p>
    <w:p w14:paraId="1A5C71D8" w14:textId="77777777" w:rsidR="00E746E0" w:rsidRPr="0085004D" w:rsidRDefault="00E746E0" w:rsidP="00FC3922">
      <w:pPr>
        <w:rPr>
          <w:rFonts w:ascii="ＭＳ 明朝" w:hAnsi="ＭＳ 明朝"/>
          <w:sz w:val="18"/>
        </w:rPr>
      </w:pPr>
    </w:p>
    <w:p w14:paraId="67881B59" w14:textId="77777777" w:rsidR="00E746E0" w:rsidRPr="0085004D" w:rsidRDefault="00E746E0" w:rsidP="00FC3922">
      <w:pPr>
        <w:rPr>
          <w:rFonts w:ascii="ＭＳ 明朝" w:hAnsi="ＭＳ 明朝"/>
          <w:sz w:val="18"/>
        </w:rPr>
      </w:pPr>
    </w:p>
    <w:p w14:paraId="6B8E01CB" w14:textId="77777777" w:rsidR="00E746E0" w:rsidRPr="0085004D" w:rsidRDefault="00E746E0" w:rsidP="00FC3922">
      <w:pPr>
        <w:rPr>
          <w:rFonts w:ascii="ＭＳ 明朝" w:hAnsi="ＭＳ 明朝"/>
          <w:sz w:val="18"/>
        </w:rPr>
      </w:pPr>
    </w:p>
    <w:p w14:paraId="41E7A821" w14:textId="77777777" w:rsidR="00E746E0" w:rsidRPr="0085004D" w:rsidRDefault="00E746E0" w:rsidP="00FC3922">
      <w:pPr>
        <w:rPr>
          <w:rFonts w:ascii="ＭＳ 明朝" w:hAnsi="ＭＳ 明朝"/>
          <w:sz w:val="18"/>
        </w:rPr>
      </w:pPr>
    </w:p>
    <w:p w14:paraId="6F29DCAB" w14:textId="77777777" w:rsidR="00E746E0" w:rsidRPr="0085004D" w:rsidRDefault="00E746E0" w:rsidP="00FC3922">
      <w:pPr>
        <w:rPr>
          <w:rFonts w:ascii="ＭＳ 明朝" w:hAnsi="ＭＳ 明朝"/>
          <w:sz w:val="18"/>
        </w:rPr>
      </w:pPr>
    </w:p>
    <w:p w14:paraId="34036E6E" w14:textId="77777777" w:rsidR="00E746E0" w:rsidRPr="0085004D" w:rsidRDefault="00E746E0" w:rsidP="00FC3922">
      <w:pPr>
        <w:rPr>
          <w:rFonts w:ascii="ＭＳ 明朝" w:hAnsi="ＭＳ 明朝"/>
          <w:sz w:val="18"/>
        </w:rPr>
      </w:pPr>
    </w:p>
    <w:p w14:paraId="02B0316E" w14:textId="77777777" w:rsidR="00E746E0" w:rsidRPr="0085004D" w:rsidRDefault="00E746E0" w:rsidP="00FC3922">
      <w:pPr>
        <w:rPr>
          <w:rFonts w:ascii="ＭＳ 明朝" w:hAnsi="ＭＳ 明朝"/>
          <w:sz w:val="18"/>
        </w:rPr>
      </w:pPr>
    </w:p>
    <w:p w14:paraId="3C64F6AB" w14:textId="77777777" w:rsidR="00E746E0" w:rsidRPr="0085004D" w:rsidRDefault="00E746E0" w:rsidP="00FC3922">
      <w:pPr>
        <w:rPr>
          <w:rFonts w:ascii="ＭＳ 明朝" w:hAnsi="ＭＳ 明朝"/>
          <w:sz w:val="18"/>
        </w:rPr>
      </w:pPr>
    </w:p>
    <w:p w14:paraId="0857D053" w14:textId="77777777" w:rsidR="00E746E0" w:rsidRPr="0085004D" w:rsidRDefault="00E746E0" w:rsidP="00FC3922">
      <w:pPr>
        <w:rPr>
          <w:rFonts w:ascii="ＭＳ 明朝" w:hAnsi="ＭＳ 明朝"/>
          <w:sz w:val="18"/>
        </w:rPr>
      </w:pPr>
    </w:p>
    <w:p w14:paraId="2BDFAE3C" w14:textId="77777777" w:rsidR="00E746E0" w:rsidRPr="0085004D" w:rsidRDefault="00E746E0" w:rsidP="00FC3922">
      <w:pPr>
        <w:rPr>
          <w:rFonts w:ascii="ＭＳ 明朝" w:hAnsi="ＭＳ 明朝"/>
          <w:sz w:val="18"/>
        </w:rPr>
      </w:pPr>
    </w:p>
    <w:p w14:paraId="3F2C0279" w14:textId="77777777" w:rsidR="00E746E0" w:rsidRPr="0085004D" w:rsidRDefault="00E746E0" w:rsidP="00FC3922">
      <w:pPr>
        <w:rPr>
          <w:rFonts w:ascii="ＭＳ 明朝" w:hAnsi="ＭＳ 明朝"/>
          <w:sz w:val="18"/>
        </w:rPr>
      </w:pPr>
    </w:p>
    <w:p w14:paraId="3241B244" w14:textId="77777777" w:rsidR="00E746E0" w:rsidRPr="0085004D" w:rsidRDefault="00E746E0" w:rsidP="00FC3922">
      <w:pPr>
        <w:rPr>
          <w:rFonts w:ascii="ＭＳ 明朝" w:hAnsi="ＭＳ 明朝"/>
          <w:sz w:val="18"/>
        </w:rPr>
      </w:pPr>
    </w:p>
    <w:p w14:paraId="202C3EFE" w14:textId="77777777" w:rsidR="00E746E0" w:rsidRPr="0085004D" w:rsidRDefault="00E746E0" w:rsidP="00FC3922">
      <w:pPr>
        <w:rPr>
          <w:rFonts w:ascii="ＭＳ 明朝" w:hAnsi="ＭＳ 明朝"/>
          <w:sz w:val="18"/>
        </w:rPr>
      </w:pPr>
    </w:p>
    <w:sectPr w:rsidR="00E746E0" w:rsidRPr="0085004D" w:rsidSect="00F843B2">
      <w:headerReference w:type="default" r:id="rId9"/>
      <w:footerReference w:type="default" r:id="rId10"/>
      <w:type w:val="continuous"/>
      <w:pgSz w:w="11906" w:h="16838" w:code="9"/>
      <w:pgMar w:top="1247" w:right="1247" w:bottom="1247" w:left="1247" w:header="851" w:footer="680" w:gutter="0"/>
      <w:cols w:space="425"/>
      <w:docGrid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67AA4" w14:textId="77777777" w:rsidR="00FF1C0A" w:rsidRDefault="00FF1C0A">
      <w:r>
        <w:separator/>
      </w:r>
    </w:p>
  </w:endnote>
  <w:endnote w:type="continuationSeparator" w:id="0">
    <w:p w14:paraId="5F4D502A" w14:textId="77777777" w:rsidR="00FF1C0A" w:rsidRDefault="00FF1C0A">
      <w:r>
        <w:continuationSeparator/>
      </w:r>
    </w:p>
  </w:endnote>
  <w:endnote w:type="continuationNotice" w:id="1">
    <w:p w14:paraId="62ED333B" w14:textId="77777777" w:rsidR="00FF1C0A" w:rsidRDefault="00FF1C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815659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AB0A82B" w14:textId="68BF2281" w:rsidR="00FF1C0A" w:rsidRPr="008546DA" w:rsidRDefault="00FF1C0A" w:rsidP="008546DA">
        <w:pPr>
          <w:pStyle w:val="ae"/>
          <w:jc w:val="center"/>
          <w:rPr>
            <w:sz w:val="20"/>
            <w:szCs w:val="20"/>
          </w:rPr>
        </w:pPr>
        <w:r w:rsidRPr="00402983">
          <w:rPr>
            <w:sz w:val="20"/>
            <w:szCs w:val="20"/>
          </w:rPr>
          <w:fldChar w:fldCharType="begin"/>
        </w:r>
        <w:r w:rsidRPr="00402983">
          <w:rPr>
            <w:sz w:val="20"/>
            <w:szCs w:val="20"/>
          </w:rPr>
          <w:instrText>PAGE   \* MERGEFORMAT</w:instrText>
        </w:r>
        <w:r w:rsidRPr="00402983">
          <w:rPr>
            <w:sz w:val="20"/>
            <w:szCs w:val="20"/>
          </w:rPr>
          <w:fldChar w:fldCharType="separate"/>
        </w:r>
        <w:r w:rsidRPr="000B7FEA">
          <w:rPr>
            <w:noProof/>
            <w:sz w:val="20"/>
            <w:szCs w:val="20"/>
            <w:lang w:val="ja-JP"/>
          </w:rPr>
          <w:t>166</w:t>
        </w:r>
        <w:r w:rsidRPr="00402983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6B831" w14:textId="77777777" w:rsidR="00FF1C0A" w:rsidRDefault="00FF1C0A">
      <w:r>
        <w:separator/>
      </w:r>
    </w:p>
  </w:footnote>
  <w:footnote w:type="continuationSeparator" w:id="0">
    <w:p w14:paraId="49496E21" w14:textId="77777777" w:rsidR="00FF1C0A" w:rsidRDefault="00FF1C0A">
      <w:r>
        <w:continuationSeparator/>
      </w:r>
    </w:p>
  </w:footnote>
  <w:footnote w:type="continuationNotice" w:id="1">
    <w:p w14:paraId="68D925B8" w14:textId="77777777" w:rsidR="00FF1C0A" w:rsidRDefault="00FF1C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BB468" w14:textId="39F73203" w:rsidR="00FF1C0A" w:rsidRPr="002039E5" w:rsidRDefault="00FF1C0A" w:rsidP="002039E5">
    <w:pPr>
      <w:pStyle w:val="a8"/>
      <w:jc w:val="right"/>
      <w:rPr>
        <w:rFonts w:ascii="ＭＳ ゴシック" w:eastAsia="ＭＳ ゴシック" w:hAnsi="ＭＳ ゴシック"/>
        <w:sz w:val="24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3EE3"/>
    <w:multiLevelType w:val="hybridMultilevel"/>
    <w:tmpl w:val="1690114E"/>
    <w:lvl w:ilvl="0" w:tplc="DBBC5C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06FFD"/>
    <w:multiLevelType w:val="hybridMultilevel"/>
    <w:tmpl w:val="027A631A"/>
    <w:lvl w:ilvl="0" w:tplc="BFCC7E0C">
      <w:start w:val="5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091450"/>
    <w:multiLevelType w:val="hybridMultilevel"/>
    <w:tmpl w:val="1B42083A"/>
    <w:lvl w:ilvl="0" w:tplc="0C3A6D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2501AD"/>
    <w:multiLevelType w:val="hybridMultilevel"/>
    <w:tmpl w:val="EEF8377C"/>
    <w:lvl w:ilvl="0" w:tplc="BFCC7E0C">
      <w:start w:val="5"/>
      <w:numFmt w:val="bullet"/>
      <w:lvlText w:val="・"/>
      <w:lvlJc w:val="left"/>
      <w:pPr>
        <w:ind w:left="3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4" w15:restartNumberingAfterBreak="0">
    <w:nsid w:val="12377D4B"/>
    <w:multiLevelType w:val="hybridMultilevel"/>
    <w:tmpl w:val="E33C3ABE"/>
    <w:lvl w:ilvl="0" w:tplc="DE340524">
      <w:start w:val="1"/>
      <w:numFmt w:val="decimal"/>
      <w:lvlText w:val="（%1）"/>
      <w:lvlJc w:val="left"/>
      <w:pPr>
        <w:ind w:left="13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DC574C"/>
    <w:multiLevelType w:val="hybridMultilevel"/>
    <w:tmpl w:val="4830B574"/>
    <w:lvl w:ilvl="0" w:tplc="EB12C4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6F76EE"/>
    <w:multiLevelType w:val="hybridMultilevel"/>
    <w:tmpl w:val="29447D5E"/>
    <w:lvl w:ilvl="0" w:tplc="4EA43E30">
      <w:start w:val="2"/>
      <w:numFmt w:val="decimalFullWidth"/>
      <w:lvlText w:val="%1）"/>
      <w:lvlJc w:val="left"/>
      <w:pPr>
        <w:ind w:left="988" w:hanging="420"/>
      </w:pPr>
    </w:lvl>
    <w:lvl w:ilvl="1" w:tplc="DE340524">
      <w:start w:val="1"/>
      <w:numFmt w:val="decimal"/>
      <w:lvlText w:val="（%2）"/>
      <w:lvlJc w:val="left"/>
      <w:pPr>
        <w:ind w:left="1708" w:hanging="7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1A224156"/>
    <w:multiLevelType w:val="hybridMultilevel"/>
    <w:tmpl w:val="29447D5E"/>
    <w:lvl w:ilvl="0" w:tplc="4EA43E30">
      <w:start w:val="2"/>
      <w:numFmt w:val="decimalFullWidth"/>
      <w:lvlText w:val="%1）"/>
      <w:lvlJc w:val="left"/>
      <w:pPr>
        <w:ind w:left="988" w:hanging="420"/>
      </w:pPr>
    </w:lvl>
    <w:lvl w:ilvl="1" w:tplc="DE340524">
      <w:start w:val="1"/>
      <w:numFmt w:val="decimal"/>
      <w:lvlText w:val="（%2）"/>
      <w:lvlJc w:val="left"/>
      <w:pPr>
        <w:ind w:left="1708" w:hanging="7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8" w15:restartNumberingAfterBreak="0">
    <w:nsid w:val="1CF64608"/>
    <w:multiLevelType w:val="hybridMultilevel"/>
    <w:tmpl w:val="944A714E"/>
    <w:lvl w:ilvl="0" w:tplc="CA9A0328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CC0E5C"/>
    <w:multiLevelType w:val="hybridMultilevel"/>
    <w:tmpl w:val="B5CA7DE8"/>
    <w:lvl w:ilvl="0" w:tplc="72C09F7E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95C08F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F20B5D"/>
    <w:multiLevelType w:val="hybridMultilevel"/>
    <w:tmpl w:val="DA5473DC"/>
    <w:lvl w:ilvl="0" w:tplc="B6B247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03593F"/>
    <w:multiLevelType w:val="hybridMultilevel"/>
    <w:tmpl w:val="7710043C"/>
    <w:lvl w:ilvl="0" w:tplc="E0C69ED2">
      <w:start w:val="1"/>
      <w:numFmt w:val="decimalFullWidth"/>
      <w:lvlText w:val="（%1）"/>
      <w:lvlJc w:val="left"/>
      <w:pPr>
        <w:ind w:left="1384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1804" w:hanging="420"/>
      </w:pPr>
    </w:lvl>
    <w:lvl w:ilvl="2" w:tplc="04090011">
      <w:start w:val="1"/>
      <w:numFmt w:val="decimalEnclosedCircle"/>
      <w:lvlText w:val="%3"/>
      <w:lvlJc w:val="left"/>
      <w:pPr>
        <w:ind w:left="2224" w:hanging="420"/>
      </w:pPr>
    </w:lvl>
    <w:lvl w:ilvl="3" w:tplc="0409000F">
      <w:start w:val="1"/>
      <w:numFmt w:val="decimal"/>
      <w:lvlText w:val="%4."/>
      <w:lvlJc w:val="left"/>
      <w:pPr>
        <w:ind w:left="2644" w:hanging="420"/>
      </w:pPr>
    </w:lvl>
    <w:lvl w:ilvl="4" w:tplc="04090017">
      <w:start w:val="1"/>
      <w:numFmt w:val="aiueoFullWidth"/>
      <w:lvlText w:val="(%5)"/>
      <w:lvlJc w:val="left"/>
      <w:pPr>
        <w:ind w:left="3064" w:hanging="420"/>
      </w:pPr>
    </w:lvl>
    <w:lvl w:ilvl="5" w:tplc="04090011">
      <w:start w:val="1"/>
      <w:numFmt w:val="decimalEnclosedCircle"/>
      <w:lvlText w:val="%6"/>
      <w:lvlJc w:val="left"/>
      <w:pPr>
        <w:ind w:left="3484" w:hanging="420"/>
      </w:pPr>
    </w:lvl>
    <w:lvl w:ilvl="6" w:tplc="0409000F">
      <w:start w:val="1"/>
      <w:numFmt w:val="decimal"/>
      <w:lvlText w:val="%7."/>
      <w:lvlJc w:val="left"/>
      <w:pPr>
        <w:ind w:left="3904" w:hanging="420"/>
      </w:pPr>
    </w:lvl>
    <w:lvl w:ilvl="7" w:tplc="04090017">
      <w:start w:val="1"/>
      <w:numFmt w:val="aiueoFullWidth"/>
      <w:lvlText w:val="(%8)"/>
      <w:lvlJc w:val="left"/>
      <w:pPr>
        <w:ind w:left="4324" w:hanging="420"/>
      </w:pPr>
    </w:lvl>
    <w:lvl w:ilvl="8" w:tplc="0409001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12" w15:restartNumberingAfterBreak="0">
    <w:nsid w:val="33A73A73"/>
    <w:multiLevelType w:val="hybridMultilevel"/>
    <w:tmpl w:val="5A2EF23E"/>
    <w:lvl w:ilvl="0" w:tplc="D89801FC">
      <w:start w:val="1"/>
      <w:numFmt w:val="decimalFullWidth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196207"/>
    <w:multiLevelType w:val="hybridMultilevel"/>
    <w:tmpl w:val="0CFED7D6"/>
    <w:lvl w:ilvl="0" w:tplc="AD0A081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303E5D"/>
    <w:multiLevelType w:val="hybridMultilevel"/>
    <w:tmpl w:val="EC181658"/>
    <w:lvl w:ilvl="0" w:tplc="DE340524">
      <w:start w:val="1"/>
      <w:numFmt w:val="decimal"/>
      <w:lvlText w:val="（%1）"/>
      <w:lvlJc w:val="left"/>
      <w:pPr>
        <w:ind w:left="13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901472"/>
    <w:multiLevelType w:val="hybridMultilevel"/>
    <w:tmpl w:val="F4EA4C5E"/>
    <w:lvl w:ilvl="0" w:tplc="C818EE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0E008B"/>
    <w:multiLevelType w:val="hybridMultilevel"/>
    <w:tmpl w:val="FD10D1F2"/>
    <w:lvl w:ilvl="0" w:tplc="69160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186740"/>
    <w:multiLevelType w:val="hybridMultilevel"/>
    <w:tmpl w:val="1E5AB1C8"/>
    <w:lvl w:ilvl="0" w:tplc="9F503EE4">
      <w:start w:val="1"/>
      <w:numFmt w:val="decimalFullWidth"/>
      <w:lvlText w:val="%1．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991700"/>
    <w:multiLevelType w:val="hybridMultilevel"/>
    <w:tmpl w:val="C56E8B6E"/>
    <w:lvl w:ilvl="0" w:tplc="EFB0C5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A1437B"/>
    <w:multiLevelType w:val="hybridMultilevel"/>
    <w:tmpl w:val="B2501A10"/>
    <w:lvl w:ilvl="0" w:tplc="6CE406D0">
      <w:start w:val="1"/>
      <w:numFmt w:val="decimalFullWidth"/>
      <w:lvlText w:val="%1）"/>
      <w:lvlJc w:val="left"/>
      <w:pPr>
        <w:ind w:left="988" w:hanging="420"/>
      </w:p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0" w15:restartNumberingAfterBreak="0">
    <w:nsid w:val="62AA6D4B"/>
    <w:multiLevelType w:val="hybridMultilevel"/>
    <w:tmpl w:val="CF72068E"/>
    <w:lvl w:ilvl="0" w:tplc="C8F01E0C">
      <w:start w:val="1"/>
      <w:numFmt w:val="decimalFullWidth"/>
      <w:lvlText w:val="（%1）"/>
      <w:lvlJc w:val="left"/>
      <w:pPr>
        <w:ind w:left="1712" w:hanging="72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1832" w:hanging="420"/>
      </w:pPr>
    </w:lvl>
    <w:lvl w:ilvl="2" w:tplc="04090011">
      <w:start w:val="1"/>
      <w:numFmt w:val="decimalEnclosedCircle"/>
      <w:lvlText w:val="%3"/>
      <w:lvlJc w:val="left"/>
      <w:pPr>
        <w:ind w:left="2252" w:hanging="420"/>
      </w:pPr>
    </w:lvl>
    <w:lvl w:ilvl="3" w:tplc="0409000F">
      <w:start w:val="1"/>
      <w:numFmt w:val="decimal"/>
      <w:lvlText w:val="%4."/>
      <w:lvlJc w:val="left"/>
      <w:pPr>
        <w:ind w:left="2672" w:hanging="420"/>
      </w:pPr>
    </w:lvl>
    <w:lvl w:ilvl="4" w:tplc="04090017">
      <w:start w:val="1"/>
      <w:numFmt w:val="aiueoFullWidth"/>
      <w:lvlText w:val="(%5)"/>
      <w:lvlJc w:val="left"/>
      <w:pPr>
        <w:ind w:left="3092" w:hanging="420"/>
      </w:pPr>
    </w:lvl>
    <w:lvl w:ilvl="5" w:tplc="04090011">
      <w:start w:val="1"/>
      <w:numFmt w:val="decimalEnclosedCircle"/>
      <w:lvlText w:val="%6"/>
      <w:lvlJc w:val="left"/>
      <w:pPr>
        <w:ind w:left="3512" w:hanging="420"/>
      </w:pPr>
    </w:lvl>
    <w:lvl w:ilvl="6" w:tplc="0409000F">
      <w:start w:val="1"/>
      <w:numFmt w:val="decimal"/>
      <w:lvlText w:val="%7."/>
      <w:lvlJc w:val="left"/>
      <w:pPr>
        <w:ind w:left="3932" w:hanging="420"/>
      </w:pPr>
    </w:lvl>
    <w:lvl w:ilvl="7" w:tplc="04090017">
      <w:start w:val="1"/>
      <w:numFmt w:val="aiueoFullWidth"/>
      <w:lvlText w:val="(%8)"/>
      <w:lvlJc w:val="left"/>
      <w:pPr>
        <w:ind w:left="4352" w:hanging="420"/>
      </w:pPr>
    </w:lvl>
    <w:lvl w:ilvl="8" w:tplc="0409001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1" w15:restartNumberingAfterBreak="0">
    <w:nsid w:val="6D907B0B"/>
    <w:multiLevelType w:val="hybridMultilevel"/>
    <w:tmpl w:val="4F668C02"/>
    <w:lvl w:ilvl="0" w:tplc="93B03A82">
      <w:start w:val="1"/>
      <w:numFmt w:val="decimalFullWidth"/>
      <w:lvlText w:val="（%1）"/>
      <w:lvlJc w:val="left"/>
      <w:pPr>
        <w:ind w:left="1712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27A0E74"/>
    <w:multiLevelType w:val="hybridMultilevel"/>
    <w:tmpl w:val="B2501A10"/>
    <w:lvl w:ilvl="0" w:tplc="6CE406D0">
      <w:start w:val="1"/>
      <w:numFmt w:val="decimalFullWidth"/>
      <w:lvlText w:val="%1）"/>
      <w:lvlJc w:val="left"/>
      <w:pPr>
        <w:ind w:left="988" w:hanging="420"/>
      </w:p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3" w15:restartNumberingAfterBreak="0">
    <w:nsid w:val="74287D9C"/>
    <w:multiLevelType w:val="hybridMultilevel"/>
    <w:tmpl w:val="26CCBF8A"/>
    <w:lvl w:ilvl="0" w:tplc="F3C2E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3"/>
  </w:num>
  <w:num w:numId="4">
    <w:abstractNumId w:val="9"/>
  </w:num>
  <w:num w:numId="5">
    <w:abstractNumId w:val="0"/>
  </w:num>
  <w:num w:numId="6">
    <w:abstractNumId w:val="2"/>
  </w:num>
  <w:num w:numId="7">
    <w:abstractNumId w:val="15"/>
  </w:num>
  <w:num w:numId="8">
    <w:abstractNumId w:val="18"/>
  </w:num>
  <w:num w:numId="9">
    <w:abstractNumId w:val="5"/>
  </w:num>
  <w:num w:numId="10">
    <w:abstractNumId w:val="16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"/>
  </w:num>
  <w:num w:numId="17">
    <w:abstractNumId w:val="17"/>
  </w:num>
  <w:num w:numId="18">
    <w:abstractNumId w:val="11"/>
  </w:num>
  <w:num w:numId="19">
    <w:abstractNumId w:val="14"/>
  </w:num>
  <w:num w:numId="20">
    <w:abstractNumId w:val="4"/>
  </w:num>
  <w:num w:numId="21">
    <w:abstractNumId w:val="21"/>
  </w:num>
  <w:num w:numId="22">
    <w:abstractNumId w:val="19"/>
  </w:num>
  <w:num w:numId="23">
    <w:abstractNumId w:val="7"/>
  </w:num>
  <w:num w:numId="24">
    <w:abstractNumId w:val="6"/>
  </w:num>
  <w:num w:numId="25">
    <w:abstractNumId w:val="10"/>
  </w:num>
  <w:num w:numId="2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A1A"/>
    <w:rsid w:val="0000154F"/>
    <w:rsid w:val="00002119"/>
    <w:rsid w:val="000025E5"/>
    <w:rsid w:val="00002D6B"/>
    <w:rsid w:val="00004647"/>
    <w:rsid w:val="00005ABB"/>
    <w:rsid w:val="000066B8"/>
    <w:rsid w:val="000069C6"/>
    <w:rsid w:val="0000754D"/>
    <w:rsid w:val="00010AD3"/>
    <w:rsid w:val="00012300"/>
    <w:rsid w:val="00012790"/>
    <w:rsid w:val="00013143"/>
    <w:rsid w:val="00013A31"/>
    <w:rsid w:val="00013EDC"/>
    <w:rsid w:val="000143BA"/>
    <w:rsid w:val="00015B50"/>
    <w:rsid w:val="000162F7"/>
    <w:rsid w:val="00017C0A"/>
    <w:rsid w:val="0002169A"/>
    <w:rsid w:val="00022180"/>
    <w:rsid w:val="000223AD"/>
    <w:rsid w:val="00022EA9"/>
    <w:rsid w:val="00022FDF"/>
    <w:rsid w:val="00023FDD"/>
    <w:rsid w:val="0002400D"/>
    <w:rsid w:val="00024862"/>
    <w:rsid w:val="000249B4"/>
    <w:rsid w:val="00025364"/>
    <w:rsid w:val="0002541B"/>
    <w:rsid w:val="00031F50"/>
    <w:rsid w:val="0003352C"/>
    <w:rsid w:val="000350DF"/>
    <w:rsid w:val="00036278"/>
    <w:rsid w:val="00036554"/>
    <w:rsid w:val="00036EAF"/>
    <w:rsid w:val="000372F9"/>
    <w:rsid w:val="00041254"/>
    <w:rsid w:val="0004155F"/>
    <w:rsid w:val="00042F78"/>
    <w:rsid w:val="00044774"/>
    <w:rsid w:val="00044E22"/>
    <w:rsid w:val="00045B52"/>
    <w:rsid w:val="00046A31"/>
    <w:rsid w:val="000470CC"/>
    <w:rsid w:val="000478A4"/>
    <w:rsid w:val="00050677"/>
    <w:rsid w:val="000509A3"/>
    <w:rsid w:val="00050AA9"/>
    <w:rsid w:val="000515B1"/>
    <w:rsid w:val="0005294C"/>
    <w:rsid w:val="00052ECF"/>
    <w:rsid w:val="00053FE3"/>
    <w:rsid w:val="00054830"/>
    <w:rsid w:val="00054966"/>
    <w:rsid w:val="000559BB"/>
    <w:rsid w:val="00055A28"/>
    <w:rsid w:val="00055BDE"/>
    <w:rsid w:val="00055FB1"/>
    <w:rsid w:val="00056B13"/>
    <w:rsid w:val="0005793A"/>
    <w:rsid w:val="00057AC5"/>
    <w:rsid w:val="00057D76"/>
    <w:rsid w:val="00057EC1"/>
    <w:rsid w:val="0006047E"/>
    <w:rsid w:val="00061CA9"/>
    <w:rsid w:val="0006269D"/>
    <w:rsid w:val="00062B0E"/>
    <w:rsid w:val="00063C59"/>
    <w:rsid w:val="00063D2B"/>
    <w:rsid w:val="0006407D"/>
    <w:rsid w:val="000709DF"/>
    <w:rsid w:val="000729D9"/>
    <w:rsid w:val="00073063"/>
    <w:rsid w:val="0007334D"/>
    <w:rsid w:val="000759F0"/>
    <w:rsid w:val="00075D25"/>
    <w:rsid w:val="00077EBE"/>
    <w:rsid w:val="00083E77"/>
    <w:rsid w:val="00084BFC"/>
    <w:rsid w:val="0008549C"/>
    <w:rsid w:val="00086549"/>
    <w:rsid w:val="000877A6"/>
    <w:rsid w:val="00087E54"/>
    <w:rsid w:val="00090923"/>
    <w:rsid w:val="000915F8"/>
    <w:rsid w:val="0009179B"/>
    <w:rsid w:val="00092347"/>
    <w:rsid w:val="00092EC1"/>
    <w:rsid w:val="00092FF3"/>
    <w:rsid w:val="0009357C"/>
    <w:rsid w:val="00093639"/>
    <w:rsid w:val="00093819"/>
    <w:rsid w:val="00093A3F"/>
    <w:rsid w:val="00093E89"/>
    <w:rsid w:val="00096AD7"/>
    <w:rsid w:val="00097C74"/>
    <w:rsid w:val="00097D26"/>
    <w:rsid w:val="000A0763"/>
    <w:rsid w:val="000A0CFB"/>
    <w:rsid w:val="000A0D2D"/>
    <w:rsid w:val="000A2379"/>
    <w:rsid w:val="000A3322"/>
    <w:rsid w:val="000A3598"/>
    <w:rsid w:val="000A3BD6"/>
    <w:rsid w:val="000A4F0B"/>
    <w:rsid w:val="000A5CFE"/>
    <w:rsid w:val="000A79BF"/>
    <w:rsid w:val="000B0716"/>
    <w:rsid w:val="000B08EA"/>
    <w:rsid w:val="000B08FB"/>
    <w:rsid w:val="000B09A8"/>
    <w:rsid w:val="000B0CF2"/>
    <w:rsid w:val="000B2467"/>
    <w:rsid w:val="000B27DF"/>
    <w:rsid w:val="000B2E0E"/>
    <w:rsid w:val="000B2EE5"/>
    <w:rsid w:val="000B4C57"/>
    <w:rsid w:val="000B4E80"/>
    <w:rsid w:val="000B5BB0"/>
    <w:rsid w:val="000B6216"/>
    <w:rsid w:val="000B6F97"/>
    <w:rsid w:val="000B7FEA"/>
    <w:rsid w:val="000C0A79"/>
    <w:rsid w:val="000C1E2F"/>
    <w:rsid w:val="000C233D"/>
    <w:rsid w:val="000C2E53"/>
    <w:rsid w:val="000C317E"/>
    <w:rsid w:val="000C45C5"/>
    <w:rsid w:val="000C4FD2"/>
    <w:rsid w:val="000C57A5"/>
    <w:rsid w:val="000C7F38"/>
    <w:rsid w:val="000D007E"/>
    <w:rsid w:val="000D0E41"/>
    <w:rsid w:val="000D1549"/>
    <w:rsid w:val="000D1A9A"/>
    <w:rsid w:val="000D1B73"/>
    <w:rsid w:val="000D219B"/>
    <w:rsid w:val="000D5116"/>
    <w:rsid w:val="000D6CAB"/>
    <w:rsid w:val="000D7190"/>
    <w:rsid w:val="000D77C9"/>
    <w:rsid w:val="000E04D0"/>
    <w:rsid w:val="000E0763"/>
    <w:rsid w:val="000E0DE4"/>
    <w:rsid w:val="000E1C78"/>
    <w:rsid w:val="000E2D7B"/>
    <w:rsid w:val="000E2EFF"/>
    <w:rsid w:val="000E2F35"/>
    <w:rsid w:val="000E36BA"/>
    <w:rsid w:val="000E3CBA"/>
    <w:rsid w:val="000E4E81"/>
    <w:rsid w:val="000E50CF"/>
    <w:rsid w:val="000E5B6F"/>
    <w:rsid w:val="000F0C9D"/>
    <w:rsid w:val="000F4D3D"/>
    <w:rsid w:val="000F5C12"/>
    <w:rsid w:val="000F5DEC"/>
    <w:rsid w:val="000F6CDB"/>
    <w:rsid w:val="000F7254"/>
    <w:rsid w:val="000F7481"/>
    <w:rsid w:val="000F7C57"/>
    <w:rsid w:val="0010019D"/>
    <w:rsid w:val="001003B4"/>
    <w:rsid w:val="001010F1"/>
    <w:rsid w:val="00103099"/>
    <w:rsid w:val="0010359A"/>
    <w:rsid w:val="00103D5C"/>
    <w:rsid w:val="00104CA7"/>
    <w:rsid w:val="00105B03"/>
    <w:rsid w:val="00105C02"/>
    <w:rsid w:val="001069BD"/>
    <w:rsid w:val="00107743"/>
    <w:rsid w:val="00107B8A"/>
    <w:rsid w:val="001111D0"/>
    <w:rsid w:val="00111F0E"/>
    <w:rsid w:val="00111F76"/>
    <w:rsid w:val="001127FC"/>
    <w:rsid w:val="00113389"/>
    <w:rsid w:val="00113BA9"/>
    <w:rsid w:val="00113F10"/>
    <w:rsid w:val="00114307"/>
    <w:rsid w:val="00114CB1"/>
    <w:rsid w:val="00115568"/>
    <w:rsid w:val="001160EF"/>
    <w:rsid w:val="00117547"/>
    <w:rsid w:val="001215C3"/>
    <w:rsid w:val="001241B2"/>
    <w:rsid w:val="001254D7"/>
    <w:rsid w:val="00125B36"/>
    <w:rsid w:val="00125E68"/>
    <w:rsid w:val="00126993"/>
    <w:rsid w:val="001275AC"/>
    <w:rsid w:val="00130470"/>
    <w:rsid w:val="00131709"/>
    <w:rsid w:val="001325BA"/>
    <w:rsid w:val="00132E16"/>
    <w:rsid w:val="001339C7"/>
    <w:rsid w:val="00134188"/>
    <w:rsid w:val="00134823"/>
    <w:rsid w:val="001359B4"/>
    <w:rsid w:val="00135FAF"/>
    <w:rsid w:val="001360AE"/>
    <w:rsid w:val="001361AC"/>
    <w:rsid w:val="00137871"/>
    <w:rsid w:val="00137DC0"/>
    <w:rsid w:val="00140ADA"/>
    <w:rsid w:val="001414B2"/>
    <w:rsid w:val="001416C0"/>
    <w:rsid w:val="001420E6"/>
    <w:rsid w:val="00143867"/>
    <w:rsid w:val="001439AA"/>
    <w:rsid w:val="0014420D"/>
    <w:rsid w:val="00144B62"/>
    <w:rsid w:val="00145851"/>
    <w:rsid w:val="00145B03"/>
    <w:rsid w:val="00145C05"/>
    <w:rsid w:val="00146FDB"/>
    <w:rsid w:val="00147626"/>
    <w:rsid w:val="001477C6"/>
    <w:rsid w:val="00151278"/>
    <w:rsid w:val="00152A7D"/>
    <w:rsid w:val="00153259"/>
    <w:rsid w:val="001536A9"/>
    <w:rsid w:val="00153D81"/>
    <w:rsid w:val="00153DEC"/>
    <w:rsid w:val="00153E11"/>
    <w:rsid w:val="00154442"/>
    <w:rsid w:val="0015491E"/>
    <w:rsid w:val="00155D4A"/>
    <w:rsid w:val="001579DC"/>
    <w:rsid w:val="0016055D"/>
    <w:rsid w:val="00160A6C"/>
    <w:rsid w:val="001618E1"/>
    <w:rsid w:val="001625BB"/>
    <w:rsid w:val="001625EE"/>
    <w:rsid w:val="00162CD5"/>
    <w:rsid w:val="00163697"/>
    <w:rsid w:val="00163B30"/>
    <w:rsid w:val="00163E23"/>
    <w:rsid w:val="00164FB3"/>
    <w:rsid w:val="00166A47"/>
    <w:rsid w:val="00166AFD"/>
    <w:rsid w:val="00167A19"/>
    <w:rsid w:val="00171A92"/>
    <w:rsid w:val="00172E61"/>
    <w:rsid w:val="00173445"/>
    <w:rsid w:val="0017351D"/>
    <w:rsid w:val="00174F74"/>
    <w:rsid w:val="00175007"/>
    <w:rsid w:val="0017504B"/>
    <w:rsid w:val="0017507C"/>
    <w:rsid w:val="00176AB7"/>
    <w:rsid w:val="00176F33"/>
    <w:rsid w:val="001774F9"/>
    <w:rsid w:val="001801AF"/>
    <w:rsid w:val="00180215"/>
    <w:rsid w:val="001806D9"/>
    <w:rsid w:val="00180FE1"/>
    <w:rsid w:val="00181C60"/>
    <w:rsid w:val="00184265"/>
    <w:rsid w:val="0018440A"/>
    <w:rsid w:val="00185071"/>
    <w:rsid w:val="0018531D"/>
    <w:rsid w:val="00185791"/>
    <w:rsid w:val="00185F01"/>
    <w:rsid w:val="00187969"/>
    <w:rsid w:val="00187A30"/>
    <w:rsid w:val="00190064"/>
    <w:rsid w:val="001907F0"/>
    <w:rsid w:val="00190E48"/>
    <w:rsid w:val="001958D7"/>
    <w:rsid w:val="0019676B"/>
    <w:rsid w:val="00196A69"/>
    <w:rsid w:val="001972BE"/>
    <w:rsid w:val="00197595"/>
    <w:rsid w:val="00197B39"/>
    <w:rsid w:val="00197E9E"/>
    <w:rsid w:val="001A05C4"/>
    <w:rsid w:val="001A18F9"/>
    <w:rsid w:val="001A3A1A"/>
    <w:rsid w:val="001A44FB"/>
    <w:rsid w:val="001A504B"/>
    <w:rsid w:val="001A5304"/>
    <w:rsid w:val="001A5691"/>
    <w:rsid w:val="001A7A25"/>
    <w:rsid w:val="001B041B"/>
    <w:rsid w:val="001B0FA9"/>
    <w:rsid w:val="001B1493"/>
    <w:rsid w:val="001B19A2"/>
    <w:rsid w:val="001B4A4C"/>
    <w:rsid w:val="001B560C"/>
    <w:rsid w:val="001B6183"/>
    <w:rsid w:val="001B6B3A"/>
    <w:rsid w:val="001B6D12"/>
    <w:rsid w:val="001B7CD4"/>
    <w:rsid w:val="001C000B"/>
    <w:rsid w:val="001C03C6"/>
    <w:rsid w:val="001C15F7"/>
    <w:rsid w:val="001C276D"/>
    <w:rsid w:val="001C48F9"/>
    <w:rsid w:val="001C53C5"/>
    <w:rsid w:val="001C583F"/>
    <w:rsid w:val="001C5B65"/>
    <w:rsid w:val="001C5F87"/>
    <w:rsid w:val="001C60EF"/>
    <w:rsid w:val="001C6487"/>
    <w:rsid w:val="001C7333"/>
    <w:rsid w:val="001C7580"/>
    <w:rsid w:val="001D0E7E"/>
    <w:rsid w:val="001D16BB"/>
    <w:rsid w:val="001D1FC3"/>
    <w:rsid w:val="001D429E"/>
    <w:rsid w:val="001D43E1"/>
    <w:rsid w:val="001D4523"/>
    <w:rsid w:val="001D4D84"/>
    <w:rsid w:val="001D6F02"/>
    <w:rsid w:val="001E02AC"/>
    <w:rsid w:val="001E0738"/>
    <w:rsid w:val="001E16BF"/>
    <w:rsid w:val="001E1C1C"/>
    <w:rsid w:val="001E2B6D"/>
    <w:rsid w:val="001E2DAB"/>
    <w:rsid w:val="001E3362"/>
    <w:rsid w:val="001E3DF1"/>
    <w:rsid w:val="001E4560"/>
    <w:rsid w:val="001E4879"/>
    <w:rsid w:val="001E4EC1"/>
    <w:rsid w:val="001E5E57"/>
    <w:rsid w:val="001E5FA5"/>
    <w:rsid w:val="001E75E3"/>
    <w:rsid w:val="001F0023"/>
    <w:rsid w:val="001F0437"/>
    <w:rsid w:val="001F0B1A"/>
    <w:rsid w:val="001F0C5C"/>
    <w:rsid w:val="001F14B5"/>
    <w:rsid w:val="001F282A"/>
    <w:rsid w:val="001F284D"/>
    <w:rsid w:val="001F3573"/>
    <w:rsid w:val="001F3F64"/>
    <w:rsid w:val="001F6DDF"/>
    <w:rsid w:val="001F6FCD"/>
    <w:rsid w:val="001F72B2"/>
    <w:rsid w:val="0020053F"/>
    <w:rsid w:val="00201077"/>
    <w:rsid w:val="002039E5"/>
    <w:rsid w:val="00203A5E"/>
    <w:rsid w:val="00203DDF"/>
    <w:rsid w:val="002051C3"/>
    <w:rsid w:val="0020569C"/>
    <w:rsid w:val="002057BB"/>
    <w:rsid w:val="0020608C"/>
    <w:rsid w:val="00206B9B"/>
    <w:rsid w:val="00207D9D"/>
    <w:rsid w:val="00210D61"/>
    <w:rsid w:val="002111F0"/>
    <w:rsid w:val="002115D5"/>
    <w:rsid w:val="0021196D"/>
    <w:rsid w:val="0021197B"/>
    <w:rsid w:val="0021265D"/>
    <w:rsid w:val="00212BAE"/>
    <w:rsid w:val="00213905"/>
    <w:rsid w:val="00213E4F"/>
    <w:rsid w:val="00213EB0"/>
    <w:rsid w:val="00215473"/>
    <w:rsid w:val="00215FAD"/>
    <w:rsid w:val="0021612D"/>
    <w:rsid w:val="00216316"/>
    <w:rsid w:val="002164A9"/>
    <w:rsid w:val="002167F9"/>
    <w:rsid w:val="00216929"/>
    <w:rsid w:val="00216F4A"/>
    <w:rsid w:val="002172A5"/>
    <w:rsid w:val="00217696"/>
    <w:rsid w:val="00220A95"/>
    <w:rsid w:val="0022126F"/>
    <w:rsid w:val="00221632"/>
    <w:rsid w:val="00221AFF"/>
    <w:rsid w:val="00221F61"/>
    <w:rsid w:val="002223EB"/>
    <w:rsid w:val="00223834"/>
    <w:rsid w:val="0022444A"/>
    <w:rsid w:val="0022459F"/>
    <w:rsid w:val="00224980"/>
    <w:rsid w:val="00224F2B"/>
    <w:rsid w:val="002255CA"/>
    <w:rsid w:val="00227236"/>
    <w:rsid w:val="00230EFC"/>
    <w:rsid w:val="002315B6"/>
    <w:rsid w:val="002319DA"/>
    <w:rsid w:val="00231D2A"/>
    <w:rsid w:val="0023322C"/>
    <w:rsid w:val="002332A9"/>
    <w:rsid w:val="0023413D"/>
    <w:rsid w:val="00234B63"/>
    <w:rsid w:val="00234DDF"/>
    <w:rsid w:val="00235884"/>
    <w:rsid w:val="00236677"/>
    <w:rsid w:val="00236B95"/>
    <w:rsid w:val="0024166E"/>
    <w:rsid w:val="002416AD"/>
    <w:rsid w:val="00241AAA"/>
    <w:rsid w:val="00241E52"/>
    <w:rsid w:val="00242289"/>
    <w:rsid w:val="00242BD1"/>
    <w:rsid w:val="00242D37"/>
    <w:rsid w:val="002458A7"/>
    <w:rsid w:val="002461D8"/>
    <w:rsid w:val="002467E0"/>
    <w:rsid w:val="00246E14"/>
    <w:rsid w:val="00251435"/>
    <w:rsid w:val="002514EE"/>
    <w:rsid w:val="0025154A"/>
    <w:rsid w:val="00252A62"/>
    <w:rsid w:val="00253B5B"/>
    <w:rsid w:val="0025422E"/>
    <w:rsid w:val="00254B06"/>
    <w:rsid w:val="002554F4"/>
    <w:rsid w:val="00257B0B"/>
    <w:rsid w:val="00260EB5"/>
    <w:rsid w:val="00261304"/>
    <w:rsid w:val="002625C3"/>
    <w:rsid w:val="00262A49"/>
    <w:rsid w:val="00262B5F"/>
    <w:rsid w:val="002630F0"/>
    <w:rsid w:val="002638AD"/>
    <w:rsid w:val="0026426C"/>
    <w:rsid w:val="002642F8"/>
    <w:rsid w:val="00264BAD"/>
    <w:rsid w:val="00266281"/>
    <w:rsid w:val="00266AB6"/>
    <w:rsid w:val="002747F4"/>
    <w:rsid w:val="00275178"/>
    <w:rsid w:val="002771D2"/>
    <w:rsid w:val="002778CD"/>
    <w:rsid w:val="00280098"/>
    <w:rsid w:val="0028195A"/>
    <w:rsid w:val="00281D3E"/>
    <w:rsid w:val="0028258E"/>
    <w:rsid w:val="00282A0B"/>
    <w:rsid w:val="00284D4F"/>
    <w:rsid w:val="002851D2"/>
    <w:rsid w:val="002875DA"/>
    <w:rsid w:val="00287612"/>
    <w:rsid w:val="00287B51"/>
    <w:rsid w:val="00287D68"/>
    <w:rsid w:val="002904C4"/>
    <w:rsid w:val="002909B1"/>
    <w:rsid w:val="00290D85"/>
    <w:rsid w:val="00292FFC"/>
    <w:rsid w:val="00293188"/>
    <w:rsid w:val="002932A9"/>
    <w:rsid w:val="00293466"/>
    <w:rsid w:val="00293884"/>
    <w:rsid w:val="00293DDA"/>
    <w:rsid w:val="00294C6F"/>
    <w:rsid w:val="00294F79"/>
    <w:rsid w:val="00295AD5"/>
    <w:rsid w:val="002966DF"/>
    <w:rsid w:val="00296908"/>
    <w:rsid w:val="00297126"/>
    <w:rsid w:val="00297295"/>
    <w:rsid w:val="00297E73"/>
    <w:rsid w:val="002A2185"/>
    <w:rsid w:val="002A33A5"/>
    <w:rsid w:val="002A361D"/>
    <w:rsid w:val="002A37FC"/>
    <w:rsid w:val="002A4C7C"/>
    <w:rsid w:val="002A799C"/>
    <w:rsid w:val="002A7B58"/>
    <w:rsid w:val="002B039D"/>
    <w:rsid w:val="002B1CE1"/>
    <w:rsid w:val="002B2A01"/>
    <w:rsid w:val="002B32C8"/>
    <w:rsid w:val="002B32D3"/>
    <w:rsid w:val="002B33D8"/>
    <w:rsid w:val="002B3998"/>
    <w:rsid w:val="002B4516"/>
    <w:rsid w:val="002B5C89"/>
    <w:rsid w:val="002B67C8"/>
    <w:rsid w:val="002B6D7A"/>
    <w:rsid w:val="002C0765"/>
    <w:rsid w:val="002C0766"/>
    <w:rsid w:val="002C0A57"/>
    <w:rsid w:val="002C1D3F"/>
    <w:rsid w:val="002C2066"/>
    <w:rsid w:val="002C2B73"/>
    <w:rsid w:val="002C469C"/>
    <w:rsid w:val="002C4DBA"/>
    <w:rsid w:val="002C6544"/>
    <w:rsid w:val="002C6631"/>
    <w:rsid w:val="002C76AB"/>
    <w:rsid w:val="002C7EFB"/>
    <w:rsid w:val="002D0E25"/>
    <w:rsid w:val="002D1001"/>
    <w:rsid w:val="002D1338"/>
    <w:rsid w:val="002D14C5"/>
    <w:rsid w:val="002D399A"/>
    <w:rsid w:val="002D3E45"/>
    <w:rsid w:val="002D46F1"/>
    <w:rsid w:val="002D509A"/>
    <w:rsid w:val="002D7DA4"/>
    <w:rsid w:val="002D7E7B"/>
    <w:rsid w:val="002E03DA"/>
    <w:rsid w:val="002E0D59"/>
    <w:rsid w:val="002E1414"/>
    <w:rsid w:val="002E195B"/>
    <w:rsid w:val="002E19F0"/>
    <w:rsid w:val="002E1AED"/>
    <w:rsid w:val="002E2474"/>
    <w:rsid w:val="002E2998"/>
    <w:rsid w:val="002E2D8A"/>
    <w:rsid w:val="002E2D94"/>
    <w:rsid w:val="002E33FF"/>
    <w:rsid w:val="002E42C1"/>
    <w:rsid w:val="002E473A"/>
    <w:rsid w:val="002E5A6A"/>
    <w:rsid w:val="002E5DCF"/>
    <w:rsid w:val="002E6723"/>
    <w:rsid w:val="002E6A05"/>
    <w:rsid w:val="002F13F4"/>
    <w:rsid w:val="002F1BEA"/>
    <w:rsid w:val="002F3947"/>
    <w:rsid w:val="002F3E59"/>
    <w:rsid w:val="002F417D"/>
    <w:rsid w:val="002F6B87"/>
    <w:rsid w:val="002F6CF0"/>
    <w:rsid w:val="002F76DD"/>
    <w:rsid w:val="002F7D8B"/>
    <w:rsid w:val="002F7F16"/>
    <w:rsid w:val="00300236"/>
    <w:rsid w:val="00300F5C"/>
    <w:rsid w:val="00300F7C"/>
    <w:rsid w:val="003011CB"/>
    <w:rsid w:val="00301A9C"/>
    <w:rsid w:val="00302D77"/>
    <w:rsid w:val="00303CE9"/>
    <w:rsid w:val="0030539A"/>
    <w:rsid w:val="00305922"/>
    <w:rsid w:val="00307330"/>
    <w:rsid w:val="003073D4"/>
    <w:rsid w:val="00310884"/>
    <w:rsid w:val="0031158A"/>
    <w:rsid w:val="00312B95"/>
    <w:rsid w:val="00312F47"/>
    <w:rsid w:val="00314489"/>
    <w:rsid w:val="00314799"/>
    <w:rsid w:val="00322F55"/>
    <w:rsid w:val="00325902"/>
    <w:rsid w:val="00325F28"/>
    <w:rsid w:val="00326D91"/>
    <w:rsid w:val="00327D41"/>
    <w:rsid w:val="00330211"/>
    <w:rsid w:val="003309A8"/>
    <w:rsid w:val="00333063"/>
    <w:rsid w:val="003346CE"/>
    <w:rsid w:val="0033534A"/>
    <w:rsid w:val="00335B95"/>
    <w:rsid w:val="00337624"/>
    <w:rsid w:val="00340B21"/>
    <w:rsid w:val="00340F5B"/>
    <w:rsid w:val="00341153"/>
    <w:rsid w:val="003433D7"/>
    <w:rsid w:val="003452BF"/>
    <w:rsid w:val="003465F4"/>
    <w:rsid w:val="00347263"/>
    <w:rsid w:val="003506F2"/>
    <w:rsid w:val="00351B28"/>
    <w:rsid w:val="003521B3"/>
    <w:rsid w:val="003526EA"/>
    <w:rsid w:val="00354045"/>
    <w:rsid w:val="003550DA"/>
    <w:rsid w:val="003558F0"/>
    <w:rsid w:val="003559D5"/>
    <w:rsid w:val="0035619C"/>
    <w:rsid w:val="00357CCD"/>
    <w:rsid w:val="00357E87"/>
    <w:rsid w:val="00360A9F"/>
    <w:rsid w:val="003620E1"/>
    <w:rsid w:val="0036232C"/>
    <w:rsid w:val="0036400F"/>
    <w:rsid w:val="003640C3"/>
    <w:rsid w:val="003652C1"/>
    <w:rsid w:val="0036549C"/>
    <w:rsid w:val="00365EBD"/>
    <w:rsid w:val="003662DD"/>
    <w:rsid w:val="003664F5"/>
    <w:rsid w:val="00367131"/>
    <w:rsid w:val="0036771A"/>
    <w:rsid w:val="003702F6"/>
    <w:rsid w:val="003715E4"/>
    <w:rsid w:val="003716DC"/>
    <w:rsid w:val="0037259F"/>
    <w:rsid w:val="00373605"/>
    <w:rsid w:val="00374A6F"/>
    <w:rsid w:val="0037797B"/>
    <w:rsid w:val="00380E9E"/>
    <w:rsid w:val="00381D14"/>
    <w:rsid w:val="0038291B"/>
    <w:rsid w:val="00383622"/>
    <w:rsid w:val="0038375D"/>
    <w:rsid w:val="00383894"/>
    <w:rsid w:val="0038503E"/>
    <w:rsid w:val="003854A9"/>
    <w:rsid w:val="003854FB"/>
    <w:rsid w:val="003856A4"/>
    <w:rsid w:val="00385860"/>
    <w:rsid w:val="00386AC1"/>
    <w:rsid w:val="00386BEC"/>
    <w:rsid w:val="00387174"/>
    <w:rsid w:val="00390113"/>
    <w:rsid w:val="003919D7"/>
    <w:rsid w:val="003925BF"/>
    <w:rsid w:val="003946FD"/>
    <w:rsid w:val="00394958"/>
    <w:rsid w:val="00394AC1"/>
    <w:rsid w:val="00396D00"/>
    <w:rsid w:val="003A0F48"/>
    <w:rsid w:val="003A1126"/>
    <w:rsid w:val="003A309D"/>
    <w:rsid w:val="003A37E0"/>
    <w:rsid w:val="003A72C7"/>
    <w:rsid w:val="003B4F31"/>
    <w:rsid w:val="003B5173"/>
    <w:rsid w:val="003B55EE"/>
    <w:rsid w:val="003B5CA3"/>
    <w:rsid w:val="003B6765"/>
    <w:rsid w:val="003B752F"/>
    <w:rsid w:val="003B7801"/>
    <w:rsid w:val="003C014D"/>
    <w:rsid w:val="003C0264"/>
    <w:rsid w:val="003C0561"/>
    <w:rsid w:val="003C1310"/>
    <w:rsid w:val="003C138D"/>
    <w:rsid w:val="003C16E0"/>
    <w:rsid w:val="003C24D6"/>
    <w:rsid w:val="003C5E12"/>
    <w:rsid w:val="003C6B98"/>
    <w:rsid w:val="003C7444"/>
    <w:rsid w:val="003C7AFF"/>
    <w:rsid w:val="003D13E4"/>
    <w:rsid w:val="003D1F56"/>
    <w:rsid w:val="003D2A5F"/>
    <w:rsid w:val="003D2D45"/>
    <w:rsid w:val="003D6439"/>
    <w:rsid w:val="003D6A05"/>
    <w:rsid w:val="003D70BB"/>
    <w:rsid w:val="003E0048"/>
    <w:rsid w:val="003E0F73"/>
    <w:rsid w:val="003E1CF3"/>
    <w:rsid w:val="003E1EBC"/>
    <w:rsid w:val="003E3B8B"/>
    <w:rsid w:val="003E4246"/>
    <w:rsid w:val="003E450F"/>
    <w:rsid w:val="003E4CFE"/>
    <w:rsid w:val="003E4E0B"/>
    <w:rsid w:val="003E5499"/>
    <w:rsid w:val="003E6004"/>
    <w:rsid w:val="003E6448"/>
    <w:rsid w:val="003F0578"/>
    <w:rsid w:val="003F1733"/>
    <w:rsid w:val="003F1901"/>
    <w:rsid w:val="003F2C03"/>
    <w:rsid w:val="003F2C06"/>
    <w:rsid w:val="003F2F02"/>
    <w:rsid w:val="003F5776"/>
    <w:rsid w:val="003F5CF6"/>
    <w:rsid w:val="003F757F"/>
    <w:rsid w:val="00400FD9"/>
    <w:rsid w:val="00401620"/>
    <w:rsid w:val="00401C71"/>
    <w:rsid w:val="00402650"/>
    <w:rsid w:val="00402659"/>
    <w:rsid w:val="00402983"/>
    <w:rsid w:val="00402C47"/>
    <w:rsid w:val="00403ACF"/>
    <w:rsid w:val="0040495F"/>
    <w:rsid w:val="00404FE4"/>
    <w:rsid w:val="0040597B"/>
    <w:rsid w:val="00405DD7"/>
    <w:rsid w:val="004100E4"/>
    <w:rsid w:val="00410C16"/>
    <w:rsid w:val="004116C2"/>
    <w:rsid w:val="00411763"/>
    <w:rsid w:val="004126AD"/>
    <w:rsid w:val="004127EE"/>
    <w:rsid w:val="00413FAB"/>
    <w:rsid w:val="00414576"/>
    <w:rsid w:val="00415EDC"/>
    <w:rsid w:val="004169E7"/>
    <w:rsid w:val="00420E8E"/>
    <w:rsid w:val="004210EA"/>
    <w:rsid w:val="00421239"/>
    <w:rsid w:val="0042138D"/>
    <w:rsid w:val="00422C00"/>
    <w:rsid w:val="00423B6B"/>
    <w:rsid w:val="00424330"/>
    <w:rsid w:val="00424412"/>
    <w:rsid w:val="00424863"/>
    <w:rsid w:val="00425275"/>
    <w:rsid w:val="004256E5"/>
    <w:rsid w:val="004257CF"/>
    <w:rsid w:val="00426052"/>
    <w:rsid w:val="004264E9"/>
    <w:rsid w:val="0042666F"/>
    <w:rsid w:val="00426CCF"/>
    <w:rsid w:val="00426E71"/>
    <w:rsid w:val="004277CE"/>
    <w:rsid w:val="0042797A"/>
    <w:rsid w:val="00431067"/>
    <w:rsid w:val="00432AD3"/>
    <w:rsid w:val="0043340D"/>
    <w:rsid w:val="004335C4"/>
    <w:rsid w:val="00435D75"/>
    <w:rsid w:val="00437D76"/>
    <w:rsid w:val="00440390"/>
    <w:rsid w:val="00443E0A"/>
    <w:rsid w:val="004443F7"/>
    <w:rsid w:val="0044447F"/>
    <w:rsid w:val="004457F8"/>
    <w:rsid w:val="00446FD8"/>
    <w:rsid w:val="00447D43"/>
    <w:rsid w:val="00447F72"/>
    <w:rsid w:val="00450BDD"/>
    <w:rsid w:val="0045186F"/>
    <w:rsid w:val="00451D91"/>
    <w:rsid w:val="0045363B"/>
    <w:rsid w:val="0045390D"/>
    <w:rsid w:val="00453AE5"/>
    <w:rsid w:val="00453E96"/>
    <w:rsid w:val="004544F3"/>
    <w:rsid w:val="00454700"/>
    <w:rsid w:val="004578FE"/>
    <w:rsid w:val="00457A22"/>
    <w:rsid w:val="00460967"/>
    <w:rsid w:val="00461C55"/>
    <w:rsid w:val="00463CF2"/>
    <w:rsid w:val="00464D51"/>
    <w:rsid w:val="00465BB7"/>
    <w:rsid w:val="004662C6"/>
    <w:rsid w:val="004701AF"/>
    <w:rsid w:val="004707A9"/>
    <w:rsid w:val="00470B78"/>
    <w:rsid w:val="00470DDF"/>
    <w:rsid w:val="0047219B"/>
    <w:rsid w:val="00473085"/>
    <w:rsid w:val="00473604"/>
    <w:rsid w:val="00473E94"/>
    <w:rsid w:val="0047445A"/>
    <w:rsid w:val="00474F05"/>
    <w:rsid w:val="00475FD5"/>
    <w:rsid w:val="00476683"/>
    <w:rsid w:val="00476C96"/>
    <w:rsid w:val="00480F63"/>
    <w:rsid w:val="00481621"/>
    <w:rsid w:val="004817FC"/>
    <w:rsid w:val="00481B7E"/>
    <w:rsid w:val="00482498"/>
    <w:rsid w:val="0048333A"/>
    <w:rsid w:val="004833B1"/>
    <w:rsid w:val="004840C8"/>
    <w:rsid w:val="00484332"/>
    <w:rsid w:val="00484873"/>
    <w:rsid w:val="00484F4E"/>
    <w:rsid w:val="00485020"/>
    <w:rsid w:val="004854A0"/>
    <w:rsid w:val="00485B2A"/>
    <w:rsid w:val="00485E6F"/>
    <w:rsid w:val="00486840"/>
    <w:rsid w:val="0048684D"/>
    <w:rsid w:val="00486965"/>
    <w:rsid w:val="0048736B"/>
    <w:rsid w:val="004879BA"/>
    <w:rsid w:val="00491E50"/>
    <w:rsid w:val="00492C6D"/>
    <w:rsid w:val="00494A36"/>
    <w:rsid w:val="00495B34"/>
    <w:rsid w:val="00495B84"/>
    <w:rsid w:val="00497447"/>
    <w:rsid w:val="004A34AB"/>
    <w:rsid w:val="004A597B"/>
    <w:rsid w:val="004B096D"/>
    <w:rsid w:val="004B0BCA"/>
    <w:rsid w:val="004B22AB"/>
    <w:rsid w:val="004B5314"/>
    <w:rsid w:val="004B580D"/>
    <w:rsid w:val="004B638E"/>
    <w:rsid w:val="004C07BD"/>
    <w:rsid w:val="004C0D39"/>
    <w:rsid w:val="004C1ED2"/>
    <w:rsid w:val="004C29B4"/>
    <w:rsid w:val="004C2C34"/>
    <w:rsid w:val="004C3AD5"/>
    <w:rsid w:val="004C48FC"/>
    <w:rsid w:val="004C4C42"/>
    <w:rsid w:val="004C54F6"/>
    <w:rsid w:val="004C5853"/>
    <w:rsid w:val="004C6444"/>
    <w:rsid w:val="004C655C"/>
    <w:rsid w:val="004C75FE"/>
    <w:rsid w:val="004C793E"/>
    <w:rsid w:val="004C7941"/>
    <w:rsid w:val="004D073A"/>
    <w:rsid w:val="004D221A"/>
    <w:rsid w:val="004D2237"/>
    <w:rsid w:val="004D2BBE"/>
    <w:rsid w:val="004D45A2"/>
    <w:rsid w:val="004D48A0"/>
    <w:rsid w:val="004D4BA8"/>
    <w:rsid w:val="004D582D"/>
    <w:rsid w:val="004D621B"/>
    <w:rsid w:val="004D6EA9"/>
    <w:rsid w:val="004D7FDD"/>
    <w:rsid w:val="004E0607"/>
    <w:rsid w:val="004E23DA"/>
    <w:rsid w:val="004E2A16"/>
    <w:rsid w:val="004E3D13"/>
    <w:rsid w:val="004E4F65"/>
    <w:rsid w:val="004E5361"/>
    <w:rsid w:val="004E5D33"/>
    <w:rsid w:val="004E6606"/>
    <w:rsid w:val="004E70CC"/>
    <w:rsid w:val="004E7FF5"/>
    <w:rsid w:val="004F143C"/>
    <w:rsid w:val="004F22C6"/>
    <w:rsid w:val="004F2610"/>
    <w:rsid w:val="004F329B"/>
    <w:rsid w:val="004F38CF"/>
    <w:rsid w:val="004F46AB"/>
    <w:rsid w:val="004F4872"/>
    <w:rsid w:val="004F4FE7"/>
    <w:rsid w:val="004F52BE"/>
    <w:rsid w:val="004F7063"/>
    <w:rsid w:val="004F73E5"/>
    <w:rsid w:val="004F7496"/>
    <w:rsid w:val="005003FA"/>
    <w:rsid w:val="005006CE"/>
    <w:rsid w:val="005016E0"/>
    <w:rsid w:val="00501927"/>
    <w:rsid w:val="00501C2E"/>
    <w:rsid w:val="0050249C"/>
    <w:rsid w:val="005026B4"/>
    <w:rsid w:val="00504837"/>
    <w:rsid w:val="00505A38"/>
    <w:rsid w:val="00505F3B"/>
    <w:rsid w:val="005060F7"/>
    <w:rsid w:val="00506B13"/>
    <w:rsid w:val="00511A82"/>
    <w:rsid w:val="00511F26"/>
    <w:rsid w:val="005144B5"/>
    <w:rsid w:val="00514709"/>
    <w:rsid w:val="00515261"/>
    <w:rsid w:val="00515AEE"/>
    <w:rsid w:val="00516721"/>
    <w:rsid w:val="00517D79"/>
    <w:rsid w:val="00521E4C"/>
    <w:rsid w:val="00521E55"/>
    <w:rsid w:val="00522E3E"/>
    <w:rsid w:val="0052440A"/>
    <w:rsid w:val="005250F5"/>
    <w:rsid w:val="00525623"/>
    <w:rsid w:val="00525C49"/>
    <w:rsid w:val="0052698B"/>
    <w:rsid w:val="00530D1B"/>
    <w:rsid w:val="0053197A"/>
    <w:rsid w:val="0053270E"/>
    <w:rsid w:val="00532C99"/>
    <w:rsid w:val="00533977"/>
    <w:rsid w:val="00534049"/>
    <w:rsid w:val="00534227"/>
    <w:rsid w:val="00535555"/>
    <w:rsid w:val="00536025"/>
    <w:rsid w:val="00536910"/>
    <w:rsid w:val="00537078"/>
    <w:rsid w:val="00537156"/>
    <w:rsid w:val="00537999"/>
    <w:rsid w:val="00537C7E"/>
    <w:rsid w:val="00537DA1"/>
    <w:rsid w:val="00537FF7"/>
    <w:rsid w:val="0054051A"/>
    <w:rsid w:val="00540CE7"/>
    <w:rsid w:val="0054355E"/>
    <w:rsid w:val="00544166"/>
    <w:rsid w:val="005451BC"/>
    <w:rsid w:val="005456B7"/>
    <w:rsid w:val="00551655"/>
    <w:rsid w:val="00551DCE"/>
    <w:rsid w:val="00551E63"/>
    <w:rsid w:val="0055329E"/>
    <w:rsid w:val="00553B10"/>
    <w:rsid w:val="0055461C"/>
    <w:rsid w:val="00554A0D"/>
    <w:rsid w:val="005552A1"/>
    <w:rsid w:val="00555C78"/>
    <w:rsid w:val="005568EB"/>
    <w:rsid w:val="00557DF7"/>
    <w:rsid w:val="0056090A"/>
    <w:rsid w:val="005621AC"/>
    <w:rsid w:val="005635DD"/>
    <w:rsid w:val="00565B71"/>
    <w:rsid w:val="0056685D"/>
    <w:rsid w:val="005675B3"/>
    <w:rsid w:val="00572E75"/>
    <w:rsid w:val="005742F5"/>
    <w:rsid w:val="00574468"/>
    <w:rsid w:val="00574B10"/>
    <w:rsid w:val="005761B0"/>
    <w:rsid w:val="00580187"/>
    <w:rsid w:val="00580444"/>
    <w:rsid w:val="00580F5B"/>
    <w:rsid w:val="005828A6"/>
    <w:rsid w:val="005840D6"/>
    <w:rsid w:val="00587DAE"/>
    <w:rsid w:val="005906B0"/>
    <w:rsid w:val="00591628"/>
    <w:rsid w:val="005925AB"/>
    <w:rsid w:val="0059347F"/>
    <w:rsid w:val="005941F6"/>
    <w:rsid w:val="00594302"/>
    <w:rsid w:val="00595080"/>
    <w:rsid w:val="00595138"/>
    <w:rsid w:val="005957F1"/>
    <w:rsid w:val="00595AFA"/>
    <w:rsid w:val="0059648B"/>
    <w:rsid w:val="00596C68"/>
    <w:rsid w:val="00596E6E"/>
    <w:rsid w:val="005A08C3"/>
    <w:rsid w:val="005A1469"/>
    <w:rsid w:val="005A2E50"/>
    <w:rsid w:val="005A3A41"/>
    <w:rsid w:val="005A48DB"/>
    <w:rsid w:val="005A4B37"/>
    <w:rsid w:val="005A52D2"/>
    <w:rsid w:val="005A532C"/>
    <w:rsid w:val="005A66FA"/>
    <w:rsid w:val="005A7478"/>
    <w:rsid w:val="005A79E8"/>
    <w:rsid w:val="005B0070"/>
    <w:rsid w:val="005B03FA"/>
    <w:rsid w:val="005B07D8"/>
    <w:rsid w:val="005B082A"/>
    <w:rsid w:val="005B1C66"/>
    <w:rsid w:val="005B1DAB"/>
    <w:rsid w:val="005B1F33"/>
    <w:rsid w:val="005B2CF5"/>
    <w:rsid w:val="005B2D0A"/>
    <w:rsid w:val="005B2EFB"/>
    <w:rsid w:val="005B33A0"/>
    <w:rsid w:val="005B497D"/>
    <w:rsid w:val="005B4F96"/>
    <w:rsid w:val="005B5A2C"/>
    <w:rsid w:val="005B655E"/>
    <w:rsid w:val="005B6852"/>
    <w:rsid w:val="005B750F"/>
    <w:rsid w:val="005C0098"/>
    <w:rsid w:val="005C2822"/>
    <w:rsid w:val="005C2B0E"/>
    <w:rsid w:val="005C2B18"/>
    <w:rsid w:val="005C2FC2"/>
    <w:rsid w:val="005C33E5"/>
    <w:rsid w:val="005C3583"/>
    <w:rsid w:val="005C35BB"/>
    <w:rsid w:val="005C4545"/>
    <w:rsid w:val="005C460A"/>
    <w:rsid w:val="005C668D"/>
    <w:rsid w:val="005C6893"/>
    <w:rsid w:val="005C7A1B"/>
    <w:rsid w:val="005C7C58"/>
    <w:rsid w:val="005D0952"/>
    <w:rsid w:val="005D0E0E"/>
    <w:rsid w:val="005D167A"/>
    <w:rsid w:val="005D2053"/>
    <w:rsid w:val="005D20E8"/>
    <w:rsid w:val="005D3DA5"/>
    <w:rsid w:val="005D4B65"/>
    <w:rsid w:val="005D598D"/>
    <w:rsid w:val="005D6862"/>
    <w:rsid w:val="005D6BFF"/>
    <w:rsid w:val="005D6DAE"/>
    <w:rsid w:val="005D6FEF"/>
    <w:rsid w:val="005E0B98"/>
    <w:rsid w:val="005E2B1E"/>
    <w:rsid w:val="005E2E00"/>
    <w:rsid w:val="005E3D94"/>
    <w:rsid w:val="005E4FAB"/>
    <w:rsid w:val="005E5585"/>
    <w:rsid w:val="005E59D6"/>
    <w:rsid w:val="005E60F6"/>
    <w:rsid w:val="005E7D06"/>
    <w:rsid w:val="005E7FE6"/>
    <w:rsid w:val="005F03DF"/>
    <w:rsid w:val="005F0898"/>
    <w:rsid w:val="005F1843"/>
    <w:rsid w:val="005F2913"/>
    <w:rsid w:val="005F2A25"/>
    <w:rsid w:val="005F35D4"/>
    <w:rsid w:val="005F35DC"/>
    <w:rsid w:val="005F3C4C"/>
    <w:rsid w:val="005F41B0"/>
    <w:rsid w:val="005F4791"/>
    <w:rsid w:val="005F5180"/>
    <w:rsid w:val="005F5C54"/>
    <w:rsid w:val="005F62BF"/>
    <w:rsid w:val="005F74CF"/>
    <w:rsid w:val="005F7A48"/>
    <w:rsid w:val="00600D55"/>
    <w:rsid w:val="00601F98"/>
    <w:rsid w:val="00602D56"/>
    <w:rsid w:val="006041C0"/>
    <w:rsid w:val="00604EBF"/>
    <w:rsid w:val="0060549A"/>
    <w:rsid w:val="006058EB"/>
    <w:rsid w:val="00605937"/>
    <w:rsid w:val="00606A3B"/>
    <w:rsid w:val="00606CD6"/>
    <w:rsid w:val="00606ECD"/>
    <w:rsid w:val="00607251"/>
    <w:rsid w:val="00607DE5"/>
    <w:rsid w:val="00611930"/>
    <w:rsid w:val="006123E9"/>
    <w:rsid w:val="006161C2"/>
    <w:rsid w:val="006167A0"/>
    <w:rsid w:val="00620807"/>
    <w:rsid w:val="00620E91"/>
    <w:rsid w:val="00621AF0"/>
    <w:rsid w:val="006220BE"/>
    <w:rsid w:val="00625D6D"/>
    <w:rsid w:val="0062647E"/>
    <w:rsid w:val="00626D1C"/>
    <w:rsid w:val="00630BF2"/>
    <w:rsid w:val="00631408"/>
    <w:rsid w:val="0063143B"/>
    <w:rsid w:val="00632B80"/>
    <w:rsid w:val="00632C46"/>
    <w:rsid w:val="00634BCB"/>
    <w:rsid w:val="006350F7"/>
    <w:rsid w:val="006402C7"/>
    <w:rsid w:val="006415A5"/>
    <w:rsid w:val="00641AA9"/>
    <w:rsid w:val="00642082"/>
    <w:rsid w:val="0064286B"/>
    <w:rsid w:val="00642B45"/>
    <w:rsid w:val="00643FF0"/>
    <w:rsid w:val="006442DD"/>
    <w:rsid w:val="006444E1"/>
    <w:rsid w:val="00644850"/>
    <w:rsid w:val="00644B2B"/>
    <w:rsid w:val="00644BCB"/>
    <w:rsid w:val="006461DA"/>
    <w:rsid w:val="00647573"/>
    <w:rsid w:val="00647A53"/>
    <w:rsid w:val="006505CE"/>
    <w:rsid w:val="00650BAC"/>
    <w:rsid w:val="00651239"/>
    <w:rsid w:val="00651915"/>
    <w:rsid w:val="00652288"/>
    <w:rsid w:val="006523B9"/>
    <w:rsid w:val="006527C2"/>
    <w:rsid w:val="00652E57"/>
    <w:rsid w:val="00653235"/>
    <w:rsid w:val="00653A4C"/>
    <w:rsid w:val="006547E1"/>
    <w:rsid w:val="0065760D"/>
    <w:rsid w:val="00657789"/>
    <w:rsid w:val="00660B05"/>
    <w:rsid w:val="00660C2A"/>
    <w:rsid w:val="0066110A"/>
    <w:rsid w:val="006613DC"/>
    <w:rsid w:val="00662522"/>
    <w:rsid w:val="00663734"/>
    <w:rsid w:val="00663766"/>
    <w:rsid w:val="006638DF"/>
    <w:rsid w:val="00663CD5"/>
    <w:rsid w:val="00664285"/>
    <w:rsid w:val="00664EAC"/>
    <w:rsid w:val="00666AEE"/>
    <w:rsid w:val="00666D0C"/>
    <w:rsid w:val="006674C0"/>
    <w:rsid w:val="00667973"/>
    <w:rsid w:val="00670406"/>
    <w:rsid w:val="006711F0"/>
    <w:rsid w:val="00671E80"/>
    <w:rsid w:val="006721AD"/>
    <w:rsid w:val="00672A6D"/>
    <w:rsid w:val="00672F1F"/>
    <w:rsid w:val="00673546"/>
    <w:rsid w:val="0067481A"/>
    <w:rsid w:val="0067510F"/>
    <w:rsid w:val="00675420"/>
    <w:rsid w:val="00675C06"/>
    <w:rsid w:val="00675F0E"/>
    <w:rsid w:val="00676D55"/>
    <w:rsid w:val="006777FB"/>
    <w:rsid w:val="00677B86"/>
    <w:rsid w:val="006804E0"/>
    <w:rsid w:val="00680B60"/>
    <w:rsid w:val="00680F68"/>
    <w:rsid w:val="006817D6"/>
    <w:rsid w:val="0068297C"/>
    <w:rsid w:val="00682F5D"/>
    <w:rsid w:val="00683829"/>
    <w:rsid w:val="00683915"/>
    <w:rsid w:val="00683FDE"/>
    <w:rsid w:val="006843D4"/>
    <w:rsid w:val="006848D3"/>
    <w:rsid w:val="00684FFE"/>
    <w:rsid w:val="00685251"/>
    <w:rsid w:val="0068559B"/>
    <w:rsid w:val="006855AF"/>
    <w:rsid w:val="00686240"/>
    <w:rsid w:val="006867C0"/>
    <w:rsid w:val="00687AAF"/>
    <w:rsid w:val="00691F6A"/>
    <w:rsid w:val="006944F7"/>
    <w:rsid w:val="0069540F"/>
    <w:rsid w:val="006959D4"/>
    <w:rsid w:val="00695AAF"/>
    <w:rsid w:val="00695F06"/>
    <w:rsid w:val="006966C9"/>
    <w:rsid w:val="00696E0C"/>
    <w:rsid w:val="0069750E"/>
    <w:rsid w:val="006A025F"/>
    <w:rsid w:val="006A038E"/>
    <w:rsid w:val="006A1013"/>
    <w:rsid w:val="006A31B6"/>
    <w:rsid w:val="006A3663"/>
    <w:rsid w:val="006A53BB"/>
    <w:rsid w:val="006A5D11"/>
    <w:rsid w:val="006A6858"/>
    <w:rsid w:val="006A6A49"/>
    <w:rsid w:val="006A72FF"/>
    <w:rsid w:val="006A73B7"/>
    <w:rsid w:val="006A7636"/>
    <w:rsid w:val="006A7872"/>
    <w:rsid w:val="006B03F7"/>
    <w:rsid w:val="006B2CF9"/>
    <w:rsid w:val="006B324C"/>
    <w:rsid w:val="006B7392"/>
    <w:rsid w:val="006B76F5"/>
    <w:rsid w:val="006B798A"/>
    <w:rsid w:val="006B7FE3"/>
    <w:rsid w:val="006C1EDE"/>
    <w:rsid w:val="006C4E05"/>
    <w:rsid w:val="006C4F7E"/>
    <w:rsid w:val="006C571F"/>
    <w:rsid w:val="006C5A92"/>
    <w:rsid w:val="006C645D"/>
    <w:rsid w:val="006C68CB"/>
    <w:rsid w:val="006C7731"/>
    <w:rsid w:val="006C7A92"/>
    <w:rsid w:val="006D0B58"/>
    <w:rsid w:val="006D11B9"/>
    <w:rsid w:val="006D1B2D"/>
    <w:rsid w:val="006D5647"/>
    <w:rsid w:val="006D61A1"/>
    <w:rsid w:val="006D79AF"/>
    <w:rsid w:val="006E02A5"/>
    <w:rsid w:val="006E1213"/>
    <w:rsid w:val="006E1622"/>
    <w:rsid w:val="006E1F03"/>
    <w:rsid w:val="006E2909"/>
    <w:rsid w:val="006E3714"/>
    <w:rsid w:val="006E3FEF"/>
    <w:rsid w:val="006E4B2F"/>
    <w:rsid w:val="006E4BD3"/>
    <w:rsid w:val="006E501A"/>
    <w:rsid w:val="006E51DE"/>
    <w:rsid w:val="006E69C7"/>
    <w:rsid w:val="006E6BFE"/>
    <w:rsid w:val="006E6FAC"/>
    <w:rsid w:val="006E7766"/>
    <w:rsid w:val="006E77E5"/>
    <w:rsid w:val="006F26D7"/>
    <w:rsid w:val="006F2890"/>
    <w:rsid w:val="006F2A9B"/>
    <w:rsid w:val="006F33ED"/>
    <w:rsid w:val="006F3627"/>
    <w:rsid w:val="006F45ED"/>
    <w:rsid w:val="006F47AE"/>
    <w:rsid w:val="006F4902"/>
    <w:rsid w:val="006F4B26"/>
    <w:rsid w:val="006F5492"/>
    <w:rsid w:val="006F585F"/>
    <w:rsid w:val="006F5B1C"/>
    <w:rsid w:val="006F5D39"/>
    <w:rsid w:val="006F6875"/>
    <w:rsid w:val="006F79F6"/>
    <w:rsid w:val="00702E72"/>
    <w:rsid w:val="00703948"/>
    <w:rsid w:val="00705345"/>
    <w:rsid w:val="00705C62"/>
    <w:rsid w:val="007065DF"/>
    <w:rsid w:val="00706C9F"/>
    <w:rsid w:val="00706DF6"/>
    <w:rsid w:val="00707497"/>
    <w:rsid w:val="00710B13"/>
    <w:rsid w:val="00711276"/>
    <w:rsid w:val="007114F4"/>
    <w:rsid w:val="00712C0D"/>
    <w:rsid w:val="007142CF"/>
    <w:rsid w:val="00714F00"/>
    <w:rsid w:val="007151B7"/>
    <w:rsid w:val="007164B7"/>
    <w:rsid w:val="00716521"/>
    <w:rsid w:val="007165F6"/>
    <w:rsid w:val="00716867"/>
    <w:rsid w:val="00717113"/>
    <w:rsid w:val="00717EC9"/>
    <w:rsid w:val="007205DF"/>
    <w:rsid w:val="007206C9"/>
    <w:rsid w:val="007210F5"/>
    <w:rsid w:val="00722060"/>
    <w:rsid w:val="00722619"/>
    <w:rsid w:val="0072417C"/>
    <w:rsid w:val="007244F7"/>
    <w:rsid w:val="007248EF"/>
    <w:rsid w:val="00724BF0"/>
    <w:rsid w:val="00725208"/>
    <w:rsid w:val="0072758E"/>
    <w:rsid w:val="00727A68"/>
    <w:rsid w:val="007310E8"/>
    <w:rsid w:val="00731243"/>
    <w:rsid w:val="00734401"/>
    <w:rsid w:val="00734913"/>
    <w:rsid w:val="00735BA4"/>
    <w:rsid w:val="007367FD"/>
    <w:rsid w:val="00737AC9"/>
    <w:rsid w:val="00741620"/>
    <w:rsid w:val="00741E47"/>
    <w:rsid w:val="007422FF"/>
    <w:rsid w:val="00742461"/>
    <w:rsid w:val="007424E4"/>
    <w:rsid w:val="007428C8"/>
    <w:rsid w:val="00742D0C"/>
    <w:rsid w:val="00743AB9"/>
    <w:rsid w:val="0074552C"/>
    <w:rsid w:val="00751824"/>
    <w:rsid w:val="00751A18"/>
    <w:rsid w:val="00753BEB"/>
    <w:rsid w:val="00753F37"/>
    <w:rsid w:val="007542D8"/>
    <w:rsid w:val="00757A3C"/>
    <w:rsid w:val="0076057B"/>
    <w:rsid w:val="00763D5D"/>
    <w:rsid w:val="00764BA0"/>
    <w:rsid w:val="0076550A"/>
    <w:rsid w:val="007661AF"/>
    <w:rsid w:val="007662E4"/>
    <w:rsid w:val="00766F21"/>
    <w:rsid w:val="00766F7A"/>
    <w:rsid w:val="00767A1B"/>
    <w:rsid w:val="00770400"/>
    <w:rsid w:val="00770424"/>
    <w:rsid w:val="00770443"/>
    <w:rsid w:val="007739AE"/>
    <w:rsid w:val="007741D6"/>
    <w:rsid w:val="00774837"/>
    <w:rsid w:val="00775360"/>
    <w:rsid w:val="00776F2D"/>
    <w:rsid w:val="00777637"/>
    <w:rsid w:val="0078070C"/>
    <w:rsid w:val="00781639"/>
    <w:rsid w:val="00782260"/>
    <w:rsid w:val="007822BB"/>
    <w:rsid w:val="00783572"/>
    <w:rsid w:val="00783D2D"/>
    <w:rsid w:val="00784219"/>
    <w:rsid w:val="00784244"/>
    <w:rsid w:val="00785332"/>
    <w:rsid w:val="00785770"/>
    <w:rsid w:val="00785D02"/>
    <w:rsid w:val="00786044"/>
    <w:rsid w:val="0078795A"/>
    <w:rsid w:val="00787F27"/>
    <w:rsid w:val="007908F5"/>
    <w:rsid w:val="0079193F"/>
    <w:rsid w:val="00793FB1"/>
    <w:rsid w:val="007951AE"/>
    <w:rsid w:val="00795475"/>
    <w:rsid w:val="007968A5"/>
    <w:rsid w:val="00797177"/>
    <w:rsid w:val="0079724A"/>
    <w:rsid w:val="00797D5D"/>
    <w:rsid w:val="007A0779"/>
    <w:rsid w:val="007A08FF"/>
    <w:rsid w:val="007A101E"/>
    <w:rsid w:val="007A1377"/>
    <w:rsid w:val="007A14E3"/>
    <w:rsid w:val="007A182A"/>
    <w:rsid w:val="007A1E28"/>
    <w:rsid w:val="007A2B82"/>
    <w:rsid w:val="007A341B"/>
    <w:rsid w:val="007A3B12"/>
    <w:rsid w:val="007A3CA6"/>
    <w:rsid w:val="007A4E84"/>
    <w:rsid w:val="007A55DA"/>
    <w:rsid w:val="007A61C7"/>
    <w:rsid w:val="007A67F0"/>
    <w:rsid w:val="007A7200"/>
    <w:rsid w:val="007A79B5"/>
    <w:rsid w:val="007A7DA0"/>
    <w:rsid w:val="007B048A"/>
    <w:rsid w:val="007B0E18"/>
    <w:rsid w:val="007B2056"/>
    <w:rsid w:val="007B4878"/>
    <w:rsid w:val="007B4C18"/>
    <w:rsid w:val="007B7304"/>
    <w:rsid w:val="007B7B1B"/>
    <w:rsid w:val="007C0548"/>
    <w:rsid w:val="007C18B3"/>
    <w:rsid w:val="007C24D3"/>
    <w:rsid w:val="007C3FE0"/>
    <w:rsid w:val="007C557F"/>
    <w:rsid w:val="007C5ADB"/>
    <w:rsid w:val="007C5C31"/>
    <w:rsid w:val="007C7AAD"/>
    <w:rsid w:val="007D0274"/>
    <w:rsid w:val="007D1365"/>
    <w:rsid w:val="007D1576"/>
    <w:rsid w:val="007D1900"/>
    <w:rsid w:val="007D2303"/>
    <w:rsid w:val="007D26D4"/>
    <w:rsid w:val="007D295D"/>
    <w:rsid w:val="007D2F71"/>
    <w:rsid w:val="007D3506"/>
    <w:rsid w:val="007D432F"/>
    <w:rsid w:val="007D4C07"/>
    <w:rsid w:val="007D56AD"/>
    <w:rsid w:val="007D750F"/>
    <w:rsid w:val="007D78BF"/>
    <w:rsid w:val="007E0979"/>
    <w:rsid w:val="007E0EE3"/>
    <w:rsid w:val="007E0F45"/>
    <w:rsid w:val="007E1180"/>
    <w:rsid w:val="007E2039"/>
    <w:rsid w:val="007E346B"/>
    <w:rsid w:val="007E46A5"/>
    <w:rsid w:val="007E4711"/>
    <w:rsid w:val="007E60AD"/>
    <w:rsid w:val="007E673A"/>
    <w:rsid w:val="007E7286"/>
    <w:rsid w:val="007F0233"/>
    <w:rsid w:val="007F05DB"/>
    <w:rsid w:val="007F081E"/>
    <w:rsid w:val="007F18C5"/>
    <w:rsid w:val="007F2A74"/>
    <w:rsid w:val="007F32F5"/>
    <w:rsid w:val="007F3343"/>
    <w:rsid w:val="007F4306"/>
    <w:rsid w:val="007F481E"/>
    <w:rsid w:val="007F6066"/>
    <w:rsid w:val="007F61FB"/>
    <w:rsid w:val="007F6426"/>
    <w:rsid w:val="007F7173"/>
    <w:rsid w:val="008022F3"/>
    <w:rsid w:val="00804B5D"/>
    <w:rsid w:val="00806E97"/>
    <w:rsid w:val="00807F63"/>
    <w:rsid w:val="00807FC2"/>
    <w:rsid w:val="00810B65"/>
    <w:rsid w:val="00810C8D"/>
    <w:rsid w:val="0081106B"/>
    <w:rsid w:val="00811591"/>
    <w:rsid w:val="008134CF"/>
    <w:rsid w:val="00813884"/>
    <w:rsid w:val="0081410A"/>
    <w:rsid w:val="00814421"/>
    <w:rsid w:val="008148BC"/>
    <w:rsid w:val="00814DDB"/>
    <w:rsid w:val="008155F8"/>
    <w:rsid w:val="00815CDC"/>
    <w:rsid w:val="00815D1A"/>
    <w:rsid w:val="0081610A"/>
    <w:rsid w:val="008161D0"/>
    <w:rsid w:val="00817BAC"/>
    <w:rsid w:val="00817EAE"/>
    <w:rsid w:val="00820A72"/>
    <w:rsid w:val="008215BB"/>
    <w:rsid w:val="00822D7C"/>
    <w:rsid w:val="00825B63"/>
    <w:rsid w:val="0082665A"/>
    <w:rsid w:val="008279D3"/>
    <w:rsid w:val="008300F9"/>
    <w:rsid w:val="008305DC"/>
    <w:rsid w:val="008315BF"/>
    <w:rsid w:val="0083269E"/>
    <w:rsid w:val="00832B20"/>
    <w:rsid w:val="00832C9E"/>
    <w:rsid w:val="00832CDB"/>
    <w:rsid w:val="008335B1"/>
    <w:rsid w:val="00833D83"/>
    <w:rsid w:val="008351C2"/>
    <w:rsid w:val="00835DE9"/>
    <w:rsid w:val="008377F1"/>
    <w:rsid w:val="00840516"/>
    <w:rsid w:val="00840B87"/>
    <w:rsid w:val="008416F4"/>
    <w:rsid w:val="00841D71"/>
    <w:rsid w:val="00842027"/>
    <w:rsid w:val="00844C34"/>
    <w:rsid w:val="008465E2"/>
    <w:rsid w:val="00846B77"/>
    <w:rsid w:val="00846F45"/>
    <w:rsid w:val="008470B7"/>
    <w:rsid w:val="008476DE"/>
    <w:rsid w:val="00847CA6"/>
    <w:rsid w:val="0085004D"/>
    <w:rsid w:val="0085174C"/>
    <w:rsid w:val="00851857"/>
    <w:rsid w:val="00851AE4"/>
    <w:rsid w:val="008525C9"/>
    <w:rsid w:val="00853790"/>
    <w:rsid w:val="0085399B"/>
    <w:rsid w:val="00853B7C"/>
    <w:rsid w:val="00853BEE"/>
    <w:rsid w:val="008546DA"/>
    <w:rsid w:val="00854C6B"/>
    <w:rsid w:val="008553FB"/>
    <w:rsid w:val="00856B84"/>
    <w:rsid w:val="00856FE9"/>
    <w:rsid w:val="00861638"/>
    <w:rsid w:val="00861C1D"/>
    <w:rsid w:val="00862149"/>
    <w:rsid w:val="008628A4"/>
    <w:rsid w:val="00862CC2"/>
    <w:rsid w:val="00862CFB"/>
    <w:rsid w:val="00864470"/>
    <w:rsid w:val="008649AF"/>
    <w:rsid w:val="00866F9B"/>
    <w:rsid w:val="00867FFE"/>
    <w:rsid w:val="00871170"/>
    <w:rsid w:val="008718F8"/>
    <w:rsid w:val="00871EF1"/>
    <w:rsid w:val="008727BD"/>
    <w:rsid w:val="00873C19"/>
    <w:rsid w:val="00873D05"/>
    <w:rsid w:val="0087459D"/>
    <w:rsid w:val="00874641"/>
    <w:rsid w:val="00874F03"/>
    <w:rsid w:val="0087519A"/>
    <w:rsid w:val="008768B5"/>
    <w:rsid w:val="00877ADD"/>
    <w:rsid w:val="00877E8B"/>
    <w:rsid w:val="00877F92"/>
    <w:rsid w:val="00881462"/>
    <w:rsid w:val="00881637"/>
    <w:rsid w:val="008826C1"/>
    <w:rsid w:val="00883B27"/>
    <w:rsid w:val="008854EA"/>
    <w:rsid w:val="00886D17"/>
    <w:rsid w:val="00886FB7"/>
    <w:rsid w:val="00890F27"/>
    <w:rsid w:val="00890FB9"/>
    <w:rsid w:val="008941E4"/>
    <w:rsid w:val="00895165"/>
    <w:rsid w:val="008956A5"/>
    <w:rsid w:val="008A000F"/>
    <w:rsid w:val="008A0152"/>
    <w:rsid w:val="008A02AA"/>
    <w:rsid w:val="008A0AA6"/>
    <w:rsid w:val="008A0F03"/>
    <w:rsid w:val="008A1152"/>
    <w:rsid w:val="008A1877"/>
    <w:rsid w:val="008A4282"/>
    <w:rsid w:val="008A5C1F"/>
    <w:rsid w:val="008A619B"/>
    <w:rsid w:val="008A63F1"/>
    <w:rsid w:val="008A6C91"/>
    <w:rsid w:val="008B1701"/>
    <w:rsid w:val="008B1764"/>
    <w:rsid w:val="008B1CAF"/>
    <w:rsid w:val="008B4988"/>
    <w:rsid w:val="008B5175"/>
    <w:rsid w:val="008B5D3C"/>
    <w:rsid w:val="008B65D7"/>
    <w:rsid w:val="008B7891"/>
    <w:rsid w:val="008C063B"/>
    <w:rsid w:val="008C0CAB"/>
    <w:rsid w:val="008C194B"/>
    <w:rsid w:val="008C4766"/>
    <w:rsid w:val="008C53FC"/>
    <w:rsid w:val="008C6134"/>
    <w:rsid w:val="008C72F8"/>
    <w:rsid w:val="008C77E1"/>
    <w:rsid w:val="008C7AC1"/>
    <w:rsid w:val="008D0299"/>
    <w:rsid w:val="008D029B"/>
    <w:rsid w:val="008D1DB3"/>
    <w:rsid w:val="008D288D"/>
    <w:rsid w:val="008D341C"/>
    <w:rsid w:val="008D3CD5"/>
    <w:rsid w:val="008D48E4"/>
    <w:rsid w:val="008D50C6"/>
    <w:rsid w:val="008D50CF"/>
    <w:rsid w:val="008D51B9"/>
    <w:rsid w:val="008D5EBD"/>
    <w:rsid w:val="008D6226"/>
    <w:rsid w:val="008D67AC"/>
    <w:rsid w:val="008D743A"/>
    <w:rsid w:val="008E2442"/>
    <w:rsid w:val="008E2E02"/>
    <w:rsid w:val="008E2E4E"/>
    <w:rsid w:val="008E362C"/>
    <w:rsid w:val="008E36D9"/>
    <w:rsid w:val="008E56F3"/>
    <w:rsid w:val="008E71BC"/>
    <w:rsid w:val="008E7423"/>
    <w:rsid w:val="008F0409"/>
    <w:rsid w:val="008F15EA"/>
    <w:rsid w:val="008F1AD5"/>
    <w:rsid w:val="008F23AF"/>
    <w:rsid w:val="008F3A1F"/>
    <w:rsid w:val="008F40E3"/>
    <w:rsid w:val="008F55BD"/>
    <w:rsid w:val="008F56B1"/>
    <w:rsid w:val="008F5987"/>
    <w:rsid w:val="008F6B4F"/>
    <w:rsid w:val="008F6D65"/>
    <w:rsid w:val="00901210"/>
    <w:rsid w:val="00901A53"/>
    <w:rsid w:val="00901AA6"/>
    <w:rsid w:val="00902066"/>
    <w:rsid w:val="00902777"/>
    <w:rsid w:val="00903DA1"/>
    <w:rsid w:val="00905507"/>
    <w:rsid w:val="0090559D"/>
    <w:rsid w:val="00905E31"/>
    <w:rsid w:val="00907AF3"/>
    <w:rsid w:val="00907CF4"/>
    <w:rsid w:val="009101A5"/>
    <w:rsid w:val="00910845"/>
    <w:rsid w:val="00910BBB"/>
    <w:rsid w:val="00910F71"/>
    <w:rsid w:val="009110F8"/>
    <w:rsid w:val="00911AEE"/>
    <w:rsid w:val="00912E85"/>
    <w:rsid w:val="00914A33"/>
    <w:rsid w:val="00916D06"/>
    <w:rsid w:val="00917280"/>
    <w:rsid w:val="00917EF7"/>
    <w:rsid w:val="00920389"/>
    <w:rsid w:val="00921DFE"/>
    <w:rsid w:val="0092224D"/>
    <w:rsid w:val="00922409"/>
    <w:rsid w:val="009225FC"/>
    <w:rsid w:val="009234B6"/>
    <w:rsid w:val="00925F5F"/>
    <w:rsid w:val="00932329"/>
    <w:rsid w:val="00932361"/>
    <w:rsid w:val="00933FDC"/>
    <w:rsid w:val="009346DE"/>
    <w:rsid w:val="009368BA"/>
    <w:rsid w:val="00937392"/>
    <w:rsid w:val="00937EB6"/>
    <w:rsid w:val="00940A0C"/>
    <w:rsid w:val="00943702"/>
    <w:rsid w:val="0094436D"/>
    <w:rsid w:val="009470B0"/>
    <w:rsid w:val="00947CB2"/>
    <w:rsid w:val="00950677"/>
    <w:rsid w:val="00952650"/>
    <w:rsid w:val="009526FD"/>
    <w:rsid w:val="009529BD"/>
    <w:rsid w:val="009529E2"/>
    <w:rsid w:val="009536B3"/>
    <w:rsid w:val="00953A48"/>
    <w:rsid w:val="00954170"/>
    <w:rsid w:val="009543DF"/>
    <w:rsid w:val="00955534"/>
    <w:rsid w:val="0095613A"/>
    <w:rsid w:val="0095757F"/>
    <w:rsid w:val="00957804"/>
    <w:rsid w:val="00961A13"/>
    <w:rsid w:val="0096237A"/>
    <w:rsid w:val="00962588"/>
    <w:rsid w:val="00962BE5"/>
    <w:rsid w:val="00963245"/>
    <w:rsid w:val="009656B8"/>
    <w:rsid w:val="009660CA"/>
    <w:rsid w:val="00967441"/>
    <w:rsid w:val="00967816"/>
    <w:rsid w:val="00967CD3"/>
    <w:rsid w:val="00970B80"/>
    <w:rsid w:val="00971A9A"/>
    <w:rsid w:val="00971DED"/>
    <w:rsid w:val="0097224D"/>
    <w:rsid w:val="0097365F"/>
    <w:rsid w:val="00973B4D"/>
    <w:rsid w:val="0097461A"/>
    <w:rsid w:val="0097561A"/>
    <w:rsid w:val="009802EC"/>
    <w:rsid w:val="009805CD"/>
    <w:rsid w:val="00980B8E"/>
    <w:rsid w:val="00983C0E"/>
    <w:rsid w:val="00983DA3"/>
    <w:rsid w:val="00984C69"/>
    <w:rsid w:val="0098624C"/>
    <w:rsid w:val="0099069E"/>
    <w:rsid w:val="00990CF8"/>
    <w:rsid w:val="00992E45"/>
    <w:rsid w:val="00992F1F"/>
    <w:rsid w:val="00993801"/>
    <w:rsid w:val="00994C06"/>
    <w:rsid w:val="009950CC"/>
    <w:rsid w:val="0099570C"/>
    <w:rsid w:val="00995B1A"/>
    <w:rsid w:val="00995E67"/>
    <w:rsid w:val="009A179F"/>
    <w:rsid w:val="009A191F"/>
    <w:rsid w:val="009A1C59"/>
    <w:rsid w:val="009A2A15"/>
    <w:rsid w:val="009A339E"/>
    <w:rsid w:val="009A4593"/>
    <w:rsid w:val="009A4C86"/>
    <w:rsid w:val="009A4E10"/>
    <w:rsid w:val="009A5898"/>
    <w:rsid w:val="009A6704"/>
    <w:rsid w:val="009B01DE"/>
    <w:rsid w:val="009B172C"/>
    <w:rsid w:val="009B1E71"/>
    <w:rsid w:val="009B27DF"/>
    <w:rsid w:val="009B3ACE"/>
    <w:rsid w:val="009B6538"/>
    <w:rsid w:val="009B68C6"/>
    <w:rsid w:val="009C0541"/>
    <w:rsid w:val="009C0CDE"/>
    <w:rsid w:val="009C0FB2"/>
    <w:rsid w:val="009C1783"/>
    <w:rsid w:val="009C20E5"/>
    <w:rsid w:val="009C2422"/>
    <w:rsid w:val="009C24ED"/>
    <w:rsid w:val="009C327D"/>
    <w:rsid w:val="009C3291"/>
    <w:rsid w:val="009C3FEE"/>
    <w:rsid w:val="009C5D4B"/>
    <w:rsid w:val="009C67EE"/>
    <w:rsid w:val="009D00BB"/>
    <w:rsid w:val="009D0229"/>
    <w:rsid w:val="009D0B84"/>
    <w:rsid w:val="009D1470"/>
    <w:rsid w:val="009D2FE5"/>
    <w:rsid w:val="009D3146"/>
    <w:rsid w:val="009D5207"/>
    <w:rsid w:val="009D7D74"/>
    <w:rsid w:val="009E209E"/>
    <w:rsid w:val="009E2BD6"/>
    <w:rsid w:val="009E4ECA"/>
    <w:rsid w:val="009E75FE"/>
    <w:rsid w:val="009F03C8"/>
    <w:rsid w:val="009F05DA"/>
    <w:rsid w:val="009F060A"/>
    <w:rsid w:val="009F0ADD"/>
    <w:rsid w:val="009F12ED"/>
    <w:rsid w:val="009F17FF"/>
    <w:rsid w:val="009F22B7"/>
    <w:rsid w:val="009F289C"/>
    <w:rsid w:val="009F28F5"/>
    <w:rsid w:val="009F2B0E"/>
    <w:rsid w:val="009F2D43"/>
    <w:rsid w:val="009F54B7"/>
    <w:rsid w:val="009F5966"/>
    <w:rsid w:val="009F62F7"/>
    <w:rsid w:val="009F679E"/>
    <w:rsid w:val="009F696E"/>
    <w:rsid w:val="009F75A9"/>
    <w:rsid w:val="00A0009C"/>
    <w:rsid w:val="00A00770"/>
    <w:rsid w:val="00A02034"/>
    <w:rsid w:val="00A028BB"/>
    <w:rsid w:val="00A0293D"/>
    <w:rsid w:val="00A03522"/>
    <w:rsid w:val="00A0472C"/>
    <w:rsid w:val="00A04DD5"/>
    <w:rsid w:val="00A05ECB"/>
    <w:rsid w:val="00A05FB9"/>
    <w:rsid w:val="00A06CE2"/>
    <w:rsid w:val="00A0727C"/>
    <w:rsid w:val="00A0751B"/>
    <w:rsid w:val="00A10903"/>
    <w:rsid w:val="00A11441"/>
    <w:rsid w:val="00A11A05"/>
    <w:rsid w:val="00A13823"/>
    <w:rsid w:val="00A1386D"/>
    <w:rsid w:val="00A15351"/>
    <w:rsid w:val="00A15A8E"/>
    <w:rsid w:val="00A15B8C"/>
    <w:rsid w:val="00A164BE"/>
    <w:rsid w:val="00A172F2"/>
    <w:rsid w:val="00A17680"/>
    <w:rsid w:val="00A17825"/>
    <w:rsid w:val="00A1799B"/>
    <w:rsid w:val="00A17B01"/>
    <w:rsid w:val="00A17D55"/>
    <w:rsid w:val="00A20948"/>
    <w:rsid w:val="00A2195E"/>
    <w:rsid w:val="00A22478"/>
    <w:rsid w:val="00A238F1"/>
    <w:rsid w:val="00A24993"/>
    <w:rsid w:val="00A2509A"/>
    <w:rsid w:val="00A25E65"/>
    <w:rsid w:val="00A26887"/>
    <w:rsid w:val="00A26966"/>
    <w:rsid w:val="00A27F7E"/>
    <w:rsid w:val="00A30BD5"/>
    <w:rsid w:val="00A30FF2"/>
    <w:rsid w:val="00A31205"/>
    <w:rsid w:val="00A32158"/>
    <w:rsid w:val="00A32C9C"/>
    <w:rsid w:val="00A335D0"/>
    <w:rsid w:val="00A3412B"/>
    <w:rsid w:val="00A34FBF"/>
    <w:rsid w:val="00A35248"/>
    <w:rsid w:val="00A354DC"/>
    <w:rsid w:val="00A356A1"/>
    <w:rsid w:val="00A356A5"/>
    <w:rsid w:val="00A370BD"/>
    <w:rsid w:val="00A41397"/>
    <w:rsid w:val="00A41C81"/>
    <w:rsid w:val="00A4227A"/>
    <w:rsid w:val="00A422F4"/>
    <w:rsid w:val="00A42AE4"/>
    <w:rsid w:val="00A453B3"/>
    <w:rsid w:val="00A4564D"/>
    <w:rsid w:val="00A45D43"/>
    <w:rsid w:val="00A463E8"/>
    <w:rsid w:val="00A47B3A"/>
    <w:rsid w:val="00A47FCD"/>
    <w:rsid w:val="00A561BE"/>
    <w:rsid w:val="00A57784"/>
    <w:rsid w:val="00A57C68"/>
    <w:rsid w:val="00A60426"/>
    <w:rsid w:val="00A6156F"/>
    <w:rsid w:val="00A629DE"/>
    <w:rsid w:val="00A631E6"/>
    <w:rsid w:val="00A631E7"/>
    <w:rsid w:val="00A63814"/>
    <w:rsid w:val="00A63F9E"/>
    <w:rsid w:val="00A6593A"/>
    <w:rsid w:val="00A71513"/>
    <w:rsid w:val="00A71C82"/>
    <w:rsid w:val="00A738A6"/>
    <w:rsid w:val="00A76E07"/>
    <w:rsid w:val="00A77E6D"/>
    <w:rsid w:val="00A80386"/>
    <w:rsid w:val="00A81207"/>
    <w:rsid w:val="00A81741"/>
    <w:rsid w:val="00A84A0A"/>
    <w:rsid w:val="00A85064"/>
    <w:rsid w:val="00A86276"/>
    <w:rsid w:val="00A87643"/>
    <w:rsid w:val="00A879A6"/>
    <w:rsid w:val="00A90390"/>
    <w:rsid w:val="00A90752"/>
    <w:rsid w:val="00A90AA1"/>
    <w:rsid w:val="00A90C4B"/>
    <w:rsid w:val="00A90C8A"/>
    <w:rsid w:val="00A9249B"/>
    <w:rsid w:val="00A924A2"/>
    <w:rsid w:val="00A93833"/>
    <w:rsid w:val="00A93B46"/>
    <w:rsid w:val="00A95B49"/>
    <w:rsid w:val="00A95EB5"/>
    <w:rsid w:val="00AA0160"/>
    <w:rsid w:val="00AA0754"/>
    <w:rsid w:val="00AA1044"/>
    <w:rsid w:val="00AA16AD"/>
    <w:rsid w:val="00AA271F"/>
    <w:rsid w:val="00AA2D66"/>
    <w:rsid w:val="00AA360E"/>
    <w:rsid w:val="00AA4F4F"/>
    <w:rsid w:val="00AA5C89"/>
    <w:rsid w:val="00AA66BB"/>
    <w:rsid w:val="00AB1A6F"/>
    <w:rsid w:val="00AB2121"/>
    <w:rsid w:val="00AB29D3"/>
    <w:rsid w:val="00AB2B18"/>
    <w:rsid w:val="00AB38E4"/>
    <w:rsid w:val="00AB64D0"/>
    <w:rsid w:val="00AB74C3"/>
    <w:rsid w:val="00AB7C32"/>
    <w:rsid w:val="00AC0619"/>
    <w:rsid w:val="00AC2080"/>
    <w:rsid w:val="00AC3758"/>
    <w:rsid w:val="00AC3834"/>
    <w:rsid w:val="00AC3D36"/>
    <w:rsid w:val="00AC3D8A"/>
    <w:rsid w:val="00AC4992"/>
    <w:rsid w:val="00AC6433"/>
    <w:rsid w:val="00AD08B9"/>
    <w:rsid w:val="00AD1ABF"/>
    <w:rsid w:val="00AD3868"/>
    <w:rsid w:val="00AD475A"/>
    <w:rsid w:val="00AD487F"/>
    <w:rsid w:val="00AD566D"/>
    <w:rsid w:val="00AD5F1E"/>
    <w:rsid w:val="00AD60C5"/>
    <w:rsid w:val="00AD64CE"/>
    <w:rsid w:val="00AD740A"/>
    <w:rsid w:val="00AD78F2"/>
    <w:rsid w:val="00AD79C0"/>
    <w:rsid w:val="00AD7D3D"/>
    <w:rsid w:val="00AE056E"/>
    <w:rsid w:val="00AE0728"/>
    <w:rsid w:val="00AE0A1B"/>
    <w:rsid w:val="00AE1C3D"/>
    <w:rsid w:val="00AE4ABD"/>
    <w:rsid w:val="00AE5529"/>
    <w:rsid w:val="00AE58ED"/>
    <w:rsid w:val="00AE6D2A"/>
    <w:rsid w:val="00AE7C7A"/>
    <w:rsid w:val="00AF0677"/>
    <w:rsid w:val="00AF077B"/>
    <w:rsid w:val="00AF10BA"/>
    <w:rsid w:val="00AF197E"/>
    <w:rsid w:val="00AF1F61"/>
    <w:rsid w:val="00AF319B"/>
    <w:rsid w:val="00AF3689"/>
    <w:rsid w:val="00AF4532"/>
    <w:rsid w:val="00AF45F0"/>
    <w:rsid w:val="00AF4D84"/>
    <w:rsid w:val="00AF79DF"/>
    <w:rsid w:val="00AF7CFF"/>
    <w:rsid w:val="00B0054D"/>
    <w:rsid w:val="00B00AA7"/>
    <w:rsid w:val="00B01109"/>
    <w:rsid w:val="00B01649"/>
    <w:rsid w:val="00B02F15"/>
    <w:rsid w:val="00B037DF"/>
    <w:rsid w:val="00B03F0F"/>
    <w:rsid w:val="00B04949"/>
    <w:rsid w:val="00B05499"/>
    <w:rsid w:val="00B05A64"/>
    <w:rsid w:val="00B065BA"/>
    <w:rsid w:val="00B10D38"/>
    <w:rsid w:val="00B11794"/>
    <w:rsid w:val="00B13175"/>
    <w:rsid w:val="00B14EF9"/>
    <w:rsid w:val="00B15146"/>
    <w:rsid w:val="00B16C91"/>
    <w:rsid w:val="00B1728D"/>
    <w:rsid w:val="00B20284"/>
    <w:rsid w:val="00B20B67"/>
    <w:rsid w:val="00B216ED"/>
    <w:rsid w:val="00B21B15"/>
    <w:rsid w:val="00B223E7"/>
    <w:rsid w:val="00B223EB"/>
    <w:rsid w:val="00B235F3"/>
    <w:rsid w:val="00B24C49"/>
    <w:rsid w:val="00B250ED"/>
    <w:rsid w:val="00B267BC"/>
    <w:rsid w:val="00B26821"/>
    <w:rsid w:val="00B2715F"/>
    <w:rsid w:val="00B30A0C"/>
    <w:rsid w:val="00B3332D"/>
    <w:rsid w:val="00B33EDB"/>
    <w:rsid w:val="00B3463B"/>
    <w:rsid w:val="00B34D28"/>
    <w:rsid w:val="00B34E77"/>
    <w:rsid w:val="00B35A54"/>
    <w:rsid w:val="00B40B1F"/>
    <w:rsid w:val="00B41A29"/>
    <w:rsid w:val="00B438DD"/>
    <w:rsid w:val="00B43A73"/>
    <w:rsid w:val="00B44733"/>
    <w:rsid w:val="00B45002"/>
    <w:rsid w:val="00B45B13"/>
    <w:rsid w:val="00B47159"/>
    <w:rsid w:val="00B50801"/>
    <w:rsid w:val="00B50B4E"/>
    <w:rsid w:val="00B50D5B"/>
    <w:rsid w:val="00B517F4"/>
    <w:rsid w:val="00B518AF"/>
    <w:rsid w:val="00B529A2"/>
    <w:rsid w:val="00B52ABE"/>
    <w:rsid w:val="00B53BC4"/>
    <w:rsid w:val="00B547AC"/>
    <w:rsid w:val="00B54BA0"/>
    <w:rsid w:val="00B55083"/>
    <w:rsid w:val="00B5548D"/>
    <w:rsid w:val="00B55F94"/>
    <w:rsid w:val="00B5605C"/>
    <w:rsid w:val="00B562A3"/>
    <w:rsid w:val="00B57E2A"/>
    <w:rsid w:val="00B612F3"/>
    <w:rsid w:val="00B61352"/>
    <w:rsid w:val="00B61365"/>
    <w:rsid w:val="00B61468"/>
    <w:rsid w:val="00B61DE3"/>
    <w:rsid w:val="00B6265E"/>
    <w:rsid w:val="00B65954"/>
    <w:rsid w:val="00B6641A"/>
    <w:rsid w:val="00B66F79"/>
    <w:rsid w:val="00B67B76"/>
    <w:rsid w:val="00B70359"/>
    <w:rsid w:val="00B70E9C"/>
    <w:rsid w:val="00B7153B"/>
    <w:rsid w:val="00B716DD"/>
    <w:rsid w:val="00B71B19"/>
    <w:rsid w:val="00B72963"/>
    <w:rsid w:val="00B72EA6"/>
    <w:rsid w:val="00B74387"/>
    <w:rsid w:val="00B74D54"/>
    <w:rsid w:val="00B75219"/>
    <w:rsid w:val="00B81FFD"/>
    <w:rsid w:val="00B82EBB"/>
    <w:rsid w:val="00B83541"/>
    <w:rsid w:val="00B84427"/>
    <w:rsid w:val="00B8463E"/>
    <w:rsid w:val="00B850D8"/>
    <w:rsid w:val="00B855AE"/>
    <w:rsid w:val="00B901C0"/>
    <w:rsid w:val="00B91126"/>
    <w:rsid w:val="00B91E90"/>
    <w:rsid w:val="00B9428E"/>
    <w:rsid w:val="00B944D5"/>
    <w:rsid w:val="00B94888"/>
    <w:rsid w:val="00B95200"/>
    <w:rsid w:val="00B95AEA"/>
    <w:rsid w:val="00B964CF"/>
    <w:rsid w:val="00B97E99"/>
    <w:rsid w:val="00BA0EEB"/>
    <w:rsid w:val="00BA136E"/>
    <w:rsid w:val="00BA1C4A"/>
    <w:rsid w:val="00BA230B"/>
    <w:rsid w:val="00BA38A2"/>
    <w:rsid w:val="00BA44E2"/>
    <w:rsid w:val="00BA4DBB"/>
    <w:rsid w:val="00BA5B86"/>
    <w:rsid w:val="00BA6B41"/>
    <w:rsid w:val="00BA74D2"/>
    <w:rsid w:val="00BA7C72"/>
    <w:rsid w:val="00BA7D39"/>
    <w:rsid w:val="00BB07A6"/>
    <w:rsid w:val="00BB2F2D"/>
    <w:rsid w:val="00BB2F34"/>
    <w:rsid w:val="00BB4142"/>
    <w:rsid w:val="00BB5459"/>
    <w:rsid w:val="00BB59EA"/>
    <w:rsid w:val="00BB660B"/>
    <w:rsid w:val="00BB6DFB"/>
    <w:rsid w:val="00BB7E90"/>
    <w:rsid w:val="00BB7F42"/>
    <w:rsid w:val="00BC0D92"/>
    <w:rsid w:val="00BC0EE0"/>
    <w:rsid w:val="00BC2123"/>
    <w:rsid w:val="00BC2DA8"/>
    <w:rsid w:val="00BC3727"/>
    <w:rsid w:val="00BC4BD1"/>
    <w:rsid w:val="00BC5343"/>
    <w:rsid w:val="00BC67C6"/>
    <w:rsid w:val="00BC6E74"/>
    <w:rsid w:val="00BC6F23"/>
    <w:rsid w:val="00BC6F85"/>
    <w:rsid w:val="00BC709C"/>
    <w:rsid w:val="00BD2123"/>
    <w:rsid w:val="00BD2B2F"/>
    <w:rsid w:val="00BD2D88"/>
    <w:rsid w:val="00BD3991"/>
    <w:rsid w:val="00BD3A79"/>
    <w:rsid w:val="00BD3AC9"/>
    <w:rsid w:val="00BD51CE"/>
    <w:rsid w:val="00BD7235"/>
    <w:rsid w:val="00BE062C"/>
    <w:rsid w:val="00BE0A87"/>
    <w:rsid w:val="00BE1119"/>
    <w:rsid w:val="00BE113D"/>
    <w:rsid w:val="00BE3DA4"/>
    <w:rsid w:val="00BE75CC"/>
    <w:rsid w:val="00BF0B89"/>
    <w:rsid w:val="00BF11C1"/>
    <w:rsid w:val="00BF13BB"/>
    <w:rsid w:val="00BF2DB3"/>
    <w:rsid w:val="00BF2FEE"/>
    <w:rsid w:val="00BF3DFE"/>
    <w:rsid w:val="00BF49A3"/>
    <w:rsid w:val="00BF4B6A"/>
    <w:rsid w:val="00BF5965"/>
    <w:rsid w:val="00BF5F9D"/>
    <w:rsid w:val="00BF6162"/>
    <w:rsid w:val="00C0016F"/>
    <w:rsid w:val="00C00209"/>
    <w:rsid w:val="00C004BA"/>
    <w:rsid w:val="00C006D7"/>
    <w:rsid w:val="00C006DA"/>
    <w:rsid w:val="00C01432"/>
    <w:rsid w:val="00C01DDE"/>
    <w:rsid w:val="00C022BA"/>
    <w:rsid w:val="00C0417B"/>
    <w:rsid w:val="00C04B4F"/>
    <w:rsid w:val="00C0515B"/>
    <w:rsid w:val="00C06ADE"/>
    <w:rsid w:val="00C077B4"/>
    <w:rsid w:val="00C07DF0"/>
    <w:rsid w:val="00C10219"/>
    <w:rsid w:val="00C104FC"/>
    <w:rsid w:val="00C137D1"/>
    <w:rsid w:val="00C13ECC"/>
    <w:rsid w:val="00C14A96"/>
    <w:rsid w:val="00C14F40"/>
    <w:rsid w:val="00C1503E"/>
    <w:rsid w:val="00C203FB"/>
    <w:rsid w:val="00C209B2"/>
    <w:rsid w:val="00C20D92"/>
    <w:rsid w:val="00C22098"/>
    <w:rsid w:val="00C226EC"/>
    <w:rsid w:val="00C22E82"/>
    <w:rsid w:val="00C230C4"/>
    <w:rsid w:val="00C2452D"/>
    <w:rsid w:val="00C24CEC"/>
    <w:rsid w:val="00C24CFB"/>
    <w:rsid w:val="00C25271"/>
    <w:rsid w:val="00C2585E"/>
    <w:rsid w:val="00C25DAF"/>
    <w:rsid w:val="00C25DCE"/>
    <w:rsid w:val="00C26B36"/>
    <w:rsid w:val="00C26DA0"/>
    <w:rsid w:val="00C27D70"/>
    <w:rsid w:val="00C30380"/>
    <w:rsid w:val="00C307BD"/>
    <w:rsid w:val="00C30853"/>
    <w:rsid w:val="00C30F19"/>
    <w:rsid w:val="00C31778"/>
    <w:rsid w:val="00C31DD8"/>
    <w:rsid w:val="00C32A66"/>
    <w:rsid w:val="00C32BA6"/>
    <w:rsid w:val="00C3351E"/>
    <w:rsid w:val="00C33B92"/>
    <w:rsid w:val="00C345E2"/>
    <w:rsid w:val="00C3799C"/>
    <w:rsid w:val="00C418A0"/>
    <w:rsid w:val="00C42E8E"/>
    <w:rsid w:val="00C43E6C"/>
    <w:rsid w:val="00C44729"/>
    <w:rsid w:val="00C44FD4"/>
    <w:rsid w:val="00C45D8B"/>
    <w:rsid w:val="00C4702B"/>
    <w:rsid w:val="00C52B20"/>
    <w:rsid w:val="00C52CC2"/>
    <w:rsid w:val="00C535D1"/>
    <w:rsid w:val="00C538C3"/>
    <w:rsid w:val="00C54724"/>
    <w:rsid w:val="00C56042"/>
    <w:rsid w:val="00C56429"/>
    <w:rsid w:val="00C5649D"/>
    <w:rsid w:val="00C56728"/>
    <w:rsid w:val="00C56DC9"/>
    <w:rsid w:val="00C56E71"/>
    <w:rsid w:val="00C60E01"/>
    <w:rsid w:val="00C6191E"/>
    <w:rsid w:val="00C62DA3"/>
    <w:rsid w:val="00C63072"/>
    <w:rsid w:val="00C632A2"/>
    <w:rsid w:val="00C6387F"/>
    <w:rsid w:val="00C642E5"/>
    <w:rsid w:val="00C6433B"/>
    <w:rsid w:val="00C659F4"/>
    <w:rsid w:val="00C65BB3"/>
    <w:rsid w:val="00C65F08"/>
    <w:rsid w:val="00C661F9"/>
    <w:rsid w:val="00C66488"/>
    <w:rsid w:val="00C67466"/>
    <w:rsid w:val="00C70FA9"/>
    <w:rsid w:val="00C71251"/>
    <w:rsid w:val="00C71DCE"/>
    <w:rsid w:val="00C72D40"/>
    <w:rsid w:val="00C7344C"/>
    <w:rsid w:val="00C73D93"/>
    <w:rsid w:val="00C73F82"/>
    <w:rsid w:val="00C7538B"/>
    <w:rsid w:val="00C75672"/>
    <w:rsid w:val="00C75D6F"/>
    <w:rsid w:val="00C75EED"/>
    <w:rsid w:val="00C80F24"/>
    <w:rsid w:val="00C81AB1"/>
    <w:rsid w:val="00C81D0C"/>
    <w:rsid w:val="00C83A66"/>
    <w:rsid w:val="00C84502"/>
    <w:rsid w:val="00C851DB"/>
    <w:rsid w:val="00C85276"/>
    <w:rsid w:val="00C85A36"/>
    <w:rsid w:val="00C8733D"/>
    <w:rsid w:val="00C8741C"/>
    <w:rsid w:val="00C87AD1"/>
    <w:rsid w:val="00C91AFA"/>
    <w:rsid w:val="00C91EE0"/>
    <w:rsid w:val="00C9215D"/>
    <w:rsid w:val="00C92DF4"/>
    <w:rsid w:val="00C932C5"/>
    <w:rsid w:val="00C93414"/>
    <w:rsid w:val="00C93826"/>
    <w:rsid w:val="00C93DA7"/>
    <w:rsid w:val="00C93F4E"/>
    <w:rsid w:val="00C941A3"/>
    <w:rsid w:val="00C94596"/>
    <w:rsid w:val="00C947A0"/>
    <w:rsid w:val="00C952D7"/>
    <w:rsid w:val="00C95B35"/>
    <w:rsid w:val="00C964CA"/>
    <w:rsid w:val="00C968E4"/>
    <w:rsid w:val="00C96AEA"/>
    <w:rsid w:val="00C971BA"/>
    <w:rsid w:val="00C97E10"/>
    <w:rsid w:val="00CA00D0"/>
    <w:rsid w:val="00CA0342"/>
    <w:rsid w:val="00CA0AA5"/>
    <w:rsid w:val="00CA0DBB"/>
    <w:rsid w:val="00CA1866"/>
    <w:rsid w:val="00CA18F4"/>
    <w:rsid w:val="00CA2D99"/>
    <w:rsid w:val="00CA3489"/>
    <w:rsid w:val="00CA5362"/>
    <w:rsid w:val="00CA5E1C"/>
    <w:rsid w:val="00CA7A3E"/>
    <w:rsid w:val="00CA7DAC"/>
    <w:rsid w:val="00CB05A2"/>
    <w:rsid w:val="00CB0F72"/>
    <w:rsid w:val="00CB19F3"/>
    <w:rsid w:val="00CB3E40"/>
    <w:rsid w:val="00CB3FF8"/>
    <w:rsid w:val="00CB4BD4"/>
    <w:rsid w:val="00CB72FF"/>
    <w:rsid w:val="00CB796D"/>
    <w:rsid w:val="00CC01EF"/>
    <w:rsid w:val="00CC09F1"/>
    <w:rsid w:val="00CC16D0"/>
    <w:rsid w:val="00CC231A"/>
    <w:rsid w:val="00CC2413"/>
    <w:rsid w:val="00CC2756"/>
    <w:rsid w:val="00CC29DA"/>
    <w:rsid w:val="00CC33E9"/>
    <w:rsid w:val="00CC3427"/>
    <w:rsid w:val="00CC3750"/>
    <w:rsid w:val="00CC55E8"/>
    <w:rsid w:val="00CC5BAF"/>
    <w:rsid w:val="00CC6A6A"/>
    <w:rsid w:val="00CC6D07"/>
    <w:rsid w:val="00CD02BC"/>
    <w:rsid w:val="00CD0BAB"/>
    <w:rsid w:val="00CD1680"/>
    <w:rsid w:val="00CD1F31"/>
    <w:rsid w:val="00CD24B3"/>
    <w:rsid w:val="00CD3E37"/>
    <w:rsid w:val="00CD4285"/>
    <w:rsid w:val="00CD6E48"/>
    <w:rsid w:val="00CD7BCA"/>
    <w:rsid w:val="00CD7CD7"/>
    <w:rsid w:val="00CE14CC"/>
    <w:rsid w:val="00CE1DA3"/>
    <w:rsid w:val="00CE2287"/>
    <w:rsid w:val="00CE3EDA"/>
    <w:rsid w:val="00CE4636"/>
    <w:rsid w:val="00CE4733"/>
    <w:rsid w:val="00CE53D6"/>
    <w:rsid w:val="00CE574D"/>
    <w:rsid w:val="00CE57F6"/>
    <w:rsid w:val="00CE5B97"/>
    <w:rsid w:val="00CF090E"/>
    <w:rsid w:val="00CF15D3"/>
    <w:rsid w:val="00CF2E7F"/>
    <w:rsid w:val="00CF35E2"/>
    <w:rsid w:val="00CF37BC"/>
    <w:rsid w:val="00CF4F49"/>
    <w:rsid w:val="00CF522A"/>
    <w:rsid w:val="00CF5334"/>
    <w:rsid w:val="00CF6896"/>
    <w:rsid w:val="00D007A9"/>
    <w:rsid w:val="00D0082A"/>
    <w:rsid w:val="00D0161E"/>
    <w:rsid w:val="00D01E40"/>
    <w:rsid w:val="00D02627"/>
    <w:rsid w:val="00D02F21"/>
    <w:rsid w:val="00D0359A"/>
    <w:rsid w:val="00D043D1"/>
    <w:rsid w:val="00D0498B"/>
    <w:rsid w:val="00D04B56"/>
    <w:rsid w:val="00D0516F"/>
    <w:rsid w:val="00D105C8"/>
    <w:rsid w:val="00D109F3"/>
    <w:rsid w:val="00D1135C"/>
    <w:rsid w:val="00D11B15"/>
    <w:rsid w:val="00D13F4B"/>
    <w:rsid w:val="00D16775"/>
    <w:rsid w:val="00D171FC"/>
    <w:rsid w:val="00D219B2"/>
    <w:rsid w:val="00D22243"/>
    <w:rsid w:val="00D229A2"/>
    <w:rsid w:val="00D246EB"/>
    <w:rsid w:val="00D24859"/>
    <w:rsid w:val="00D25945"/>
    <w:rsid w:val="00D25B0D"/>
    <w:rsid w:val="00D26347"/>
    <w:rsid w:val="00D27581"/>
    <w:rsid w:val="00D27B44"/>
    <w:rsid w:val="00D27BD9"/>
    <w:rsid w:val="00D27DFF"/>
    <w:rsid w:val="00D315B0"/>
    <w:rsid w:val="00D3240A"/>
    <w:rsid w:val="00D328C4"/>
    <w:rsid w:val="00D32ED9"/>
    <w:rsid w:val="00D34346"/>
    <w:rsid w:val="00D34A92"/>
    <w:rsid w:val="00D34ED5"/>
    <w:rsid w:val="00D4054F"/>
    <w:rsid w:val="00D41C5B"/>
    <w:rsid w:val="00D41FAC"/>
    <w:rsid w:val="00D431BC"/>
    <w:rsid w:val="00D472EB"/>
    <w:rsid w:val="00D500F6"/>
    <w:rsid w:val="00D50BB3"/>
    <w:rsid w:val="00D5246D"/>
    <w:rsid w:val="00D527C8"/>
    <w:rsid w:val="00D53338"/>
    <w:rsid w:val="00D53942"/>
    <w:rsid w:val="00D5485D"/>
    <w:rsid w:val="00D54A79"/>
    <w:rsid w:val="00D54ABB"/>
    <w:rsid w:val="00D554A5"/>
    <w:rsid w:val="00D5663E"/>
    <w:rsid w:val="00D60537"/>
    <w:rsid w:val="00D61A7B"/>
    <w:rsid w:val="00D61DDC"/>
    <w:rsid w:val="00D62421"/>
    <w:rsid w:val="00D627B9"/>
    <w:rsid w:val="00D656D5"/>
    <w:rsid w:val="00D65FC9"/>
    <w:rsid w:val="00D661DD"/>
    <w:rsid w:val="00D668A9"/>
    <w:rsid w:val="00D67519"/>
    <w:rsid w:val="00D6783A"/>
    <w:rsid w:val="00D71D65"/>
    <w:rsid w:val="00D74C40"/>
    <w:rsid w:val="00D76EDB"/>
    <w:rsid w:val="00D77386"/>
    <w:rsid w:val="00D805FB"/>
    <w:rsid w:val="00D80C78"/>
    <w:rsid w:val="00D811E7"/>
    <w:rsid w:val="00D81A74"/>
    <w:rsid w:val="00D83B6E"/>
    <w:rsid w:val="00D85069"/>
    <w:rsid w:val="00D86DAC"/>
    <w:rsid w:val="00D87747"/>
    <w:rsid w:val="00D87972"/>
    <w:rsid w:val="00D87BFE"/>
    <w:rsid w:val="00D87EFE"/>
    <w:rsid w:val="00D93787"/>
    <w:rsid w:val="00D94E6E"/>
    <w:rsid w:val="00D95354"/>
    <w:rsid w:val="00D95EDE"/>
    <w:rsid w:val="00D9649E"/>
    <w:rsid w:val="00D964EF"/>
    <w:rsid w:val="00D97BAF"/>
    <w:rsid w:val="00DA030D"/>
    <w:rsid w:val="00DA05AF"/>
    <w:rsid w:val="00DA2C76"/>
    <w:rsid w:val="00DA2D8D"/>
    <w:rsid w:val="00DA4695"/>
    <w:rsid w:val="00DA5EA2"/>
    <w:rsid w:val="00DA6877"/>
    <w:rsid w:val="00DA7CB5"/>
    <w:rsid w:val="00DB12CE"/>
    <w:rsid w:val="00DB1681"/>
    <w:rsid w:val="00DB16FA"/>
    <w:rsid w:val="00DB1AB8"/>
    <w:rsid w:val="00DB200C"/>
    <w:rsid w:val="00DB4470"/>
    <w:rsid w:val="00DB5336"/>
    <w:rsid w:val="00DB5A33"/>
    <w:rsid w:val="00DB70E4"/>
    <w:rsid w:val="00DC0CFE"/>
    <w:rsid w:val="00DC24DF"/>
    <w:rsid w:val="00DC325A"/>
    <w:rsid w:val="00DC51AB"/>
    <w:rsid w:val="00DC5325"/>
    <w:rsid w:val="00DC5458"/>
    <w:rsid w:val="00DC5F1D"/>
    <w:rsid w:val="00DC62E2"/>
    <w:rsid w:val="00DC7004"/>
    <w:rsid w:val="00DC7060"/>
    <w:rsid w:val="00DC7BBF"/>
    <w:rsid w:val="00DD10AB"/>
    <w:rsid w:val="00DD31B0"/>
    <w:rsid w:val="00DD36CA"/>
    <w:rsid w:val="00DD3C50"/>
    <w:rsid w:val="00DD3D8B"/>
    <w:rsid w:val="00DD4663"/>
    <w:rsid w:val="00DD507F"/>
    <w:rsid w:val="00DD5621"/>
    <w:rsid w:val="00DD5968"/>
    <w:rsid w:val="00DD63D9"/>
    <w:rsid w:val="00DD67F8"/>
    <w:rsid w:val="00DD6BB8"/>
    <w:rsid w:val="00DD6C1A"/>
    <w:rsid w:val="00DD7BC7"/>
    <w:rsid w:val="00DE037B"/>
    <w:rsid w:val="00DE12BB"/>
    <w:rsid w:val="00DE17DD"/>
    <w:rsid w:val="00DE1A77"/>
    <w:rsid w:val="00DE44E1"/>
    <w:rsid w:val="00DE4C06"/>
    <w:rsid w:val="00DE5627"/>
    <w:rsid w:val="00DE5E2A"/>
    <w:rsid w:val="00DF070C"/>
    <w:rsid w:val="00DF1D4D"/>
    <w:rsid w:val="00DF2028"/>
    <w:rsid w:val="00DF3475"/>
    <w:rsid w:val="00DF415F"/>
    <w:rsid w:val="00DF4639"/>
    <w:rsid w:val="00DF4AE5"/>
    <w:rsid w:val="00DF60F3"/>
    <w:rsid w:val="00DF67CA"/>
    <w:rsid w:val="00DF6AA9"/>
    <w:rsid w:val="00DF6C06"/>
    <w:rsid w:val="00DF7399"/>
    <w:rsid w:val="00DF748B"/>
    <w:rsid w:val="00DF7F5A"/>
    <w:rsid w:val="00E01B56"/>
    <w:rsid w:val="00E01FC1"/>
    <w:rsid w:val="00E03917"/>
    <w:rsid w:val="00E03CE5"/>
    <w:rsid w:val="00E05206"/>
    <w:rsid w:val="00E05A00"/>
    <w:rsid w:val="00E06508"/>
    <w:rsid w:val="00E11402"/>
    <w:rsid w:val="00E1169D"/>
    <w:rsid w:val="00E13333"/>
    <w:rsid w:val="00E15E76"/>
    <w:rsid w:val="00E202FD"/>
    <w:rsid w:val="00E206CE"/>
    <w:rsid w:val="00E20E7E"/>
    <w:rsid w:val="00E24819"/>
    <w:rsid w:val="00E25C4B"/>
    <w:rsid w:val="00E2640A"/>
    <w:rsid w:val="00E27DE5"/>
    <w:rsid w:val="00E3055B"/>
    <w:rsid w:val="00E3078E"/>
    <w:rsid w:val="00E3258A"/>
    <w:rsid w:val="00E32592"/>
    <w:rsid w:val="00E3299F"/>
    <w:rsid w:val="00E3449C"/>
    <w:rsid w:val="00E34DB2"/>
    <w:rsid w:val="00E36484"/>
    <w:rsid w:val="00E40ACD"/>
    <w:rsid w:val="00E419CF"/>
    <w:rsid w:val="00E430BE"/>
    <w:rsid w:val="00E43A00"/>
    <w:rsid w:val="00E44B02"/>
    <w:rsid w:val="00E45310"/>
    <w:rsid w:val="00E46098"/>
    <w:rsid w:val="00E473C4"/>
    <w:rsid w:val="00E51136"/>
    <w:rsid w:val="00E521E9"/>
    <w:rsid w:val="00E5275B"/>
    <w:rsid w:val="00E5300F"/>
    <w:rsid w:val="00E5393C"/>
    <w:rsid w:val="00E546B3"/>
    <w:rsid w:val="00E55213"/>
    <w:rsid w:val="00E56AA9"/>
    <w:rsid w:val="00E56D87"/>
    <w:rsid w:val="00E571C4"/>
    <w:rsid w:val="00E5736A"/>
    <w:rsid w:val="00E600DD"/>
    <w:rsid w:val="00E60FA5"/>
    <w:rsid w:val="00E61BA9"/>
    <w:rsid w:val="00E62761"/>
    <w:rsid w:val="00E630C8"/>
    <w:rsid w:val="00E6337B"/>
    <w:rsid w:val="00E633BB"/>
    <w:rsid w:val="00E63974"/>
    <w:rsid w:val="00E64ACE"/>
    <w:rsid w:val="00E70044"/>
    <w:rsid w:val="00E702B0"/>
    <w:rsid w:val="00E7059B"/>
    <w:rsid w:val="00E70DBD"/>
    <w:rsid w:val="00E727D6"/>
    <w:rsid w:val="00E72852"/>
    <w:rsid w:val="00E72A3B"/>
    <w:rsid w:val="00E72CB4"/>
    <w:rsid w:val="00E746E0"/>
    <w:rsid w:val="00E750C4"/>
    <w:rsid w:val="00E75E02"/>
    <w:rsid w:val="00E75EA3"/>
    <w:rsid w:val="00E76BEC"/>
    <w:rsid w:val="00E77961"/>
    <w:rsid w:val="00E77CEC"/>
    <w:rsid w:val="00E800D1"/>
    <w:rsid w:val="00E811F2"/>
    <w:rsid w:val="00E81854"/>
    <w:rsid w:val="00E8293A"/>
    <w:rsid w:val="00E83281"/>
    <w:rsid w:val="00E8412E"/>
    <w:rsid w:val="00E84DE8"/>
    <w:rsid w:val="00E853CD"/>
    <w:rsid w:val="00E853DE"/>
    <w:rsid w:val="00E85931"/>
    <w:rsid w:val="00E86FCD"/>
    <w:rsid w:val="00E87013"/>
    <w:rsid w:val="00E902AB"/>
    <w:rsid w:val="00E90D30"/>
    <w:rsid w:val="00E91382"/>
    <w:rsid w:val="00E929BD"/>
    <w:rsid w:val="00E95968"/>
    <w:rsid w:val="00EA06A7"/>
    <w:rsid w:val="00EA1790"/>
    <w:rsid w:val="00EA1AC7"/>
    <w:rsid w:val="00EA3BAC"/>
    <w:rsid w:val="00EA4191"/>
    <w:rsid w:val="00EA51CC"/>
    <w:rsid w:val="00EA582A"/>
    <w:rsid w:val="00EA5F94"/>
    <w:rsid w:val="00EA6AEC"/>
    <w:rsid w:val="00EA781D"/>
    <w:rsid w:val="00EA7B70"/>
    <w:rsid w:val="00EA7C93"/>
    <w:rsid w:val="00EB0708"/>
    <w:rsid w:val="00EB1BE3"/>
    <w:rsid w:val="00EB2651"/>
    <w:rsid w:val="00EB2929"/>
    <w:rsid w:val="00EB31B4"/>
    <w:rsid w:val="00EB529D"/>
    <w:rsid w:val="00EB71E5"/>
    <w:rsid w:val="00EC1C5C"/>
    <w:rsid w:val="00EC200B"/>
    <w:rsid w:val="00EC34BE"/>
    <w:rsid w:val="00EC38CC"/>
    <w:rsid w:val="00EC4918"/>
    <w:rsid w:val="00EC4D9E"/>
    <w:rsid w:val="00EC569D"/>
    <w:rsid w:val="00EC5A53"/>
    <w:rsid w:val="00EC5C31"/>
    <w:rsid w:val="00EC5F0E"/>
    <w:rsid w:val="00EC6649"/>
    <w:rsid w:val="00EC67F5"/>
    <w:rsid w:val="00EC6840"/>
    <w:rsid w:val="00EC76AE"/>
    <w:rsid w:val="00EC7A14"/>
    <w:rsid w:val="00ED09B4"/>
    <w:rsid w:val="00ED09E7"/>
    <w:rsid w:val="00ED148D"/>
    <w:rsid w:val="00ED20B8"/>
    <w:rsid w:val="00ED3177"/>
    <w:rsid w:val="00ED3E07"/>
    <w:rsid w:val="00ED4031"/>
    <w:rsid w:val="00ED40B7"/>
    <w:rsid w:val="00ED4B4C"/>
    <w:rsid w:val="00ED5644"/>
    <w:rsid w:val="00ED698A"/>
    <w:rsid w:val="00ED7429"/>
    <w:rsid w:val="00EE0D56"/>
    <w:rsid w:val="00EE103E"/>
    <w:rsid w:val="00EE134E"/>
    <w:rsid w:val="00EE21D6"/>
    <w:rsid w:val="00EE46C6"/>
    <w:rsid w:val="00EE5671"/>
    <w:rsid w:val="00EE5C92"/>
    <w:rsid w:val="00EE61A4"/>
    <w:rsid w:val="00EE62D8"/>
    <w:rsid w:val="00EE6B25"/>
    <w:rsid w:val="00EF07A4"/>
    <w:rsid w:val="00EF1C88"/>
    <w:rsid w:val="00EF1E0A"/>
    <w:rsid w:val="00EF1F92"/>
    <w:rsid w:val="00EF3B4E"/>
    <w:rsid w:val="00EF4617"/>
    <w:rsid w:val="00EF4914"/>
    <w:rsid w:val="00EF4CA7"/>
    <w:rsid w:val="00EF5A71"/>
    <w:rsid w:val="00EF61C7"/>
    <w:rsid w:val="00EF6477"/>
    <w:rsid w:val="00EF67B7"/>
    <w:rsid w:val="00EF6EDA"/>
    <w:rsid w:val="00EF70A2"/>
    <w:rsid w:val="00F00AF2"/>
    <w:rsid w:val="00F01121"/>
    <w:rsid w:val="00F01EA6"/>
    <w:rsid w:val="00F02E77"/>
    <w:rsid w:val="00F03F64"/>
    <w:rsid w:val="00F04620"/>
    <w:rsid w:val="00F05458"/>
    <w:rsid w:val="00F05C3F"/>
    <w:rsid w:val="00F05C41"/>
    <w:rsid w:val="00F07325"/>
    <w:rsid w:val="00F07E96"/>
    <w:rsid w:val="00F104E1"/>
    <w:rsid w:val="00F1376F"/>
    <w:rsid w:val="00F15640"/>
    <w:rsid w:val="00F17A5A"/>
    <w:rsid w:val="00F17DCF"/>
    <w:rsid w:val="00F17E46"/>
    <w:rsid w:val="00F20713"/>
    <w:rsid w:val="00F20C42"/>
    <w:rsid w:val="00F20D40"/>
    <w:rsid w:val="00F21EC8"/>
    <w:rsid w:val="00F22D98"/>
    <w:rsid w:val="00F235F9"/>
    <w:rsid w:val="00F24C12"/>
    <w:rsid w:val="00F2749B"/>
    <w:rsid w:val="00F27C31"/>
    <w:rsid w:val="00F321AD"/>
    <w:rsid w:val="00F322E6"/>
    <w:rsid w:val="00F33601"/>
    <w:rsid w:val="00F35D3F"/>
    <w:rsid w:val="00F35E70"/>
    <w:rsid w:val="00F36719"/>
    <w:rsid w:val="00F36D24"/>
    <w:rsid w:val="00F37955"/>
    <w:rsid w:val="00F37DE2"/>
    <w:rsid w:val="00F40207"/>
    <w:rsid w:val="00F42D04"/>
    <w:rsid w:val="00F44A3A"/>
    <w:rsid w:val="00F4533E"/>
    <w:rsid w:val="00F45762"/>
    <w:rsid w:val="00F46270"/>
    <w:rsid w:val="00F5014F"/>
    <w:rsid w:val="00F501A6"/>
    <w:rsid w:val="00F5039F"/>
    <w:rsid w:val="00F5237E"/>
    <w:rsid w:val="00F52A1A"/>
    <w:rsid w:val="00F53C41"/>
    <w:rsid w:val="00F54BE2"/>
    <w:rsid w:val="00F55752"/>
    <w:rsid w:val="00F559A2"/>
    <w:rsid w:val="00F5705F"/>
    <w:rsid w:val="00F6032C"/>
    <w:rsid w:val="00F61850"/>
    <w:rsid w:val="00F62726"/>
    <w:rsid w:val="00F644B1"/>
    <w:rsid w:val="00F646EC"/>
    <w:rsid w:val="00F657EC"/>
    <w:rsid w:val="00F6598E"/>
    <w:rsid w:val="00F6613B"/>
    <w:rsid w:val="00F666C6"/>
    <w:rsid w:val="00F66BA8"/>
    <w:rsid w:val="00F67913"/>
    <w:rsid w:val="00F679BD"/>
    <w:rsid w:val="00F67BC0"/>
    <w:rsid w:val="00F7010E"/>
    <w:rsid w:val="00F70BA4"/>
    <w:rsid w:val="00F7149A"/>
    <w:rsid w:val="00F717BD"/>
    <w:rsid w:val="00F72B80"/>
    <w:rsid w:val="00F72FBC"/>
    <w:rsid w:val="00F731D2"/>
    <w:rsid w:val="00F731DB"/>
    <w:rsid w:val="00F74EB0"/>
    <w:rsid w:val="00F75E33"/>
    <w:rsid w:val="00F76F4C"/>
    <w:rsid w:val="00F77A81"/>
    <w:rsid w:val="00F77ACB"/>
    <w:rsid w:val="00F80295"/>
    <w:rsid w:val="00F81569"/>
    <w:rsid w:val="00F82F89"/>
    <w:rsid w:val="00F836F3"/>
    <w:rsid w:val="00F84230"/>
    <w:rsid w:val="00F843B2"/>
    <w:rsid w:val="00F84B33"/>
    <w:rsid w:val="00F85675"/>
    <w:rsid w:val="00F87052"/>
    <w:rsid w:val="00F87834"/>
    <w:rsid w:val="00F87C42"/>
    <w:rsid w:val="00F909C3"/>
    <w:rsid w:val="00F91E3A"/>
    <w:rsid w:val="00F9319A"/>
    <w:rsid w:val="00F94B96"/>
    <w:rsid w:val="00F963F9"/>
    <w:rsid w:val="00F974A2"/>
    <w:rsid w:val="00F97B29"/>
    <w:rsid w:val="00FA0A9E"/>
    <w:rsid w:val="00FA1CA7"/>
    <w:rsid w:val="00FA2402"/>
    <w:rsid w:val="00FA24B5"/>
    <w:rsid w:val="00FA24C7"/>
    <w:rsid w:val="00FA2A64"/>
    <w:rsid w:val="00FA3AE6"/>
    <w:rsid w:val="00FA3E67"/>
    <w:rsid w:val="00FA5204"/>
    <w:rsid w:val="00FA55BA"/>
    <w:rsid w:val="00FB0C9F"/>
    <w:rsid w:val="00FB0F15"/>
    <w:rsid w:val="00FB118D"/>
    <w:rsid w:val="00FB11CA"/>
    <w:rsid w:val="00FB2212"/>
    <w:rsid w:val="00FB27EA"/>
    <w:rsid w:val="00FB3BC3"/>
    <w:rsid w:val="00FB5E92"/>
    <w:rsid w:val="00FB6147"/>
    <w:rsid w:val="00FB6899"/>
    <w:rsid w:val="00FB693D"/>
    <w:rsid w:val="00FC199F"/>
    <w:rsid w:val="00FC19B6"/>
    <w:rsid w:val="00FC3922"/>
    <w:rsid w:val="00FC3F06"/>
    <w:rsid w:val="00FC47FE"/>
    <w:rsid w:val="00FC4BE3"/>
    <w:rsid w:val="00FC5199"/>
    <w:rsid w:val="00FC5344"/>
    <w:rsid w:val="00FC615C"/>
    <w:rsid w:val="00FC68A9"/>
    <w:rsid w:val="00FC706E"/>
    <w:rsid w:val="00FD0232"/>
    <w:rsid w:val="00FD03A6"/>
    <w:rsid w:val="00FD113E"/>
    <w:rsid w:val="00FD11D2"/>
    <w:rsid w:val="00FD1919"/>
    <w:rsid w:val="00FD22C8"/>
    <w:rsid w:val="00FD2401"/>
    <w:rsid w:val="00FD2D01"/>
    <w:rsid w:val="00FD36AA"/>
    <w:rsid w:val="00FD46BD"/>
    <w:rsid w:val="00FD5D1F"/>
    <w:rsid w:val="00FD61B2"/>
    <w:rsid w:val="00FD6A77"/>
    <w:rsid w:val="00FD763F"/>
    <w:rsid w:val="00FD76F2"/>
    <w:rsid w:val="00FD7C2B"/>
    <w:rsid w:val="00FE16AC"/>
    <w:rsid w:val="00FE16CF"/>
    <w:rsid w:val="00FE1CCE"/>
    <w:rsid w:val="00FE1F63"/>
    <w:rsid w:val="00FE2136"/>
    <w:rsid w:val="00FE296A"/>
    <w:rsid w:val="00FE2B61"/>
    <w:rsid w:val="00FE5BE9"/>
    <w:rsid w:val="00FE6C09"/>
    <w:rsid w:val="00FE6DC1"/>
    <w:rsid w:val="00FE7096"/>
    <w:rsid w:val="00FE76D3"/>
    <w:rsid w:val="00FE76F4"/>
    <w:rsid w:val="00FE7749"/>
    <w:rsid w:val="00FE7BB7"/>
    <w:rsid w:val="00FF1C0A"/>
    <w:rsid w:val="00FF206E"/>
    <w:rsid w:val="00FF44B9"/>
    <w:rsid w:val="00FF56EA"/>
    <w:rsid w:val="00FF60A1"/>
    <w:rsid w:val="00FF65D1"/>
    <w:rsid w:val="00FF670F"/>
    <w:rsid w:val="00FF7654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A918755"/>
  <w15:docId w15:val="{91F769B9-1FB6-429D-9A02-D90B9EDC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7D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7A7200"/>
  </w:style>
  <w:style w:type="paragraph" w:styleId="a5">
    <w:name w:val="Balloon Text"/>
    <w:basedOn w:val="a"/>
    <w:link w:val="a6"/>
    <w:rsid w:val="007A7200"/>
    <w:rPr>
      <w:rFonts w:ascii="Arial" w:eastAsia="ＭＳ ゴシック" w:hAnsi="Arial"/>
      <w:sz w:val="18"/>
      <w:szCs w:val="18"/>
    </w:rPr>
  </w:style>
  <w:style w:type="paragraph" w:customStyle="1" w:styleId="a7">
    <w:name w:val="一太郎８/９"/>
    <w:rsid w:val="007A7200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ＭＳ 明朝"/>
      <w:spacing w:val="-1"/>
      <w:sz w:val="24"/>
      <w:szCs w:val="24"/>
    </w:rPr>
  </w:style>
  <w:style w:type="paragraph" w:styleId="a8">
    <w:name w:val="header"/>
    <w:basedOn w:val="a"/>
    <w:link w:val="a9"/>
    <w:uiPriority w:val="99"/>
    <w:rsid w:val="007A7200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a">
    <w:name w:val="Body Text"/>
    <w:basedOn w:val="a"/>
    <w:link w:val="ab"/>
    <w:rsid w:val="007A7200"/>
    <w:rPr>
      <w:sz w:val="16"/>
    </w:rPr>
  </w:style>
  <w:style w:type="paragraph" w:styleId="ac">
    <w:name w:val="Body Text Indent"/>
    <w:basedOn w:val="a"/>
    <w:link w:val="ad"/>
    <w:rsid w:val="007A7200"/>
    <w:pPr>
      <w:tabs>
        <w:tab w:val="left" w:pos="2694"/>
      </w:tabs>
      <w:ind w:left="320" w:hangingChars="200" w:hanging="320"/>
    </w:pPr>
    <w:rPr>
      <w:rFonts w:ascii="ＭＳ 明朝" w:hAnsi="ＭＳ 明朝"/>
      <w:sz w:val="16"/>
    </w:rPr>
  </w:style>
  <w:style w:type="paragraph" w:styleId="ae">
    <w:name w:val="footer"/>
    <w:basedOn w:val="a"/>
    <w:link w:val="af"/>
    <w:uiPriority w:val="99"/>
    <w:rsid w:val="007A7200"/>
    <w:pPr>
      <w:tabs>
        <w:tab w:val="center" w:pos="4252"/>
        <w:tab w:val="right" w:pos="8504"/>
      </w:tabs>
      <w:suppressAutoHyphens/>
      <w:wordWrap w:val="0"/>
      <w:adjustRightInd w:val="0"/>
      <w:snapToGrid w:val="0"/>
      <w:jc w:val="left"/>
      <w:textAlignment w:val="baseline"/>
    </w:pPr>
    <w:rPr>
      <w:rFonts w:ascii="ＭＳ 明朝" w:hAnsi="ＭＳ 明朝"/>
      <w:color w:val="000000"/>
      <w:kern w:val="0"/>
      <w:sz w:val="18"/>
      <w:szCs w:val="18"/>
    </w:rPr>
  </w:style>
  <w:style w:type="paragraph" w:styleId="2">
    <w:name w:val="Body Text Indent 2"/>
    <w:basedOn w:val="a"/>
    <w:link w:val="20"/>
    <w:rsid w:val="007A7200"/>
    <w:pPr>
      <w:ind w:left="210" w:hangingChars="100" w:hanging="210"/>
    </w:pPr>
    <w:rPr>
      <w:rFonts w:ascii="ＭＳ 明朝" w:hAnsi="ＭＳ 明朝"/>
    </w:rPr>
  </w:style>
  <w:style w:type="paragraph" w:styleId="21">
    <w:name w:val="Body Text 2"/>
    <w:basedOn w:val="a"/>
    <w:link w:val="22"/>
    <w:rsid w:val="007A7200"/>
    <w:rPr>
      <w:color w:val="FF0000"/>
    </w:rPr>
  </w:style>
  <w:style w:type="character" w:styleId="af0">
    <w:name w:val="page number"/>
    <w:basedOn w:val="a0"/>
    <w:rsid w:val="007A7200"/>
  </w:style>
  <w:style w:type="table" w:styleId="af1">
    <w:name w:val="Table Grid"/>
    <w:basedOn w:val="a1"/>
    <w:uiPriority w:val="39"/>
    <w:rsid w:val="00C10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967816"/>
    <w:rPr>
      <w:color w:val="0000FF"/>
      <w:u w:val="single"/>
    </w:rPr>
  </w:style>
  <w:style w:type="character" w:customStyle="1" w:styleId="a6">
    <w:name w:val="吹き出し (文字)"/>
    <w:link w:val="a5"/>
    <w:rsid w:val="00E853DE"/>
    <w:rPr>
      <w:rFonts w:ascii="Arial" w:eastAsia="ＭＳ ゴシック" w:hAnsi="Arial"/>
      <w:kern w:val="2"/>
      <w:sz w:val="18"/>
      <w:szCs w:val="18"/>
    </w:rPr>
  </w:style>
  <w:style w:type="character" w:customStyle="1" w:styleId="af">
    <w:name w:val="フッター (文字)"/>
    <w:link w:val="ae"/>
    <w:uiPriority w:val="99"/>
    <w:rsid w:val="00EE0D56"/>
    <w:rPr>
      <w:rFonts w:ascii="ＭＳ 明朝" w:hAnsi="ＭＳ 明朝"/>
      <w:color w:val="000000"/>
      <w:sz w:val="18"/>
      <w:szCs w:val="18"/>
    </w:rPr>
  </w:style>
  <w:style w:type="paragraph" w:styleId="af3">
    <w:name w:val="No Spacing"/>
    <w:uiPriority w:val="1"/>
    <w:qFormat/>
    <w:rsid w:val="0020053F"/>
    <w:pPr>
      <w:widowControl w:val="0"/>
      <w:jc w:val="both"/>
    </w:pPr>
    <w:rPr>
      <w:kern w:val="2"/>
      <w:sz w:val="21"/>
      <w:szCs w:val="24"/>
    </w:rPr>
  </w:style>
  <w:style w:type="character" w:customStyle="1" w:styleId="a9">
    <w:name w:val="ヘッダー (文字)"/>
    <w:link w:val="a8"/>
    <w:uiPriority w:val="99"/>
    <w:rsid w:val="008476DE"/>
    <w:rPr>
      <w:rFonts w:ascii="Times New Roman" w:hAnsi="Times New Roman"/>
      <w:color w:val="000000"/>
      <w:sz w:val="21"/>
      <w:szCs w:val="21"/>
    </w:rPr>
  </w:style>
  <w:style w:type="paragraph" w:styleId="af4">
    <w:name w:val="List Paragraph"/>
    <w:basedOn w:val="a"/>
    <w:uiPriority w:val="34"/>
    <w:qFormat/>
    <w:rsid w:val="00310884"/>
    <w:pPr>
      <w:ind w:leftChars="400" w:left="840"/>
    </w:pPr>
    <w:rPr>
      <w:szCs w:val="22"/>
    </w:rPr>
  </w:style>
  <w:style w:type="character" w:customStyle="1" w:styleId="ab">
    <w:name w:val="本文 (文字)"/>
    <w:link w:val="aa"/>
    <w:rsid w:val="00046A31"/>
    <w:rPr>
      <w:kern w:val="2"/>
      <w:sz w:val="16"/>
      <w:szCs w:val="24"/>
    </w:rPr>
  </w:style>
  <w:style w:type="character" w:styleId="af5">
    <w:name w:val="annotation reference"/>
    <w:rsid w:val="000E0DE4"/>
    <w:rPr>
      <w:sz w:val="18"/>
      <w:szCs w:val="18"/>
    </w:rPr>
  </w:style>
  <w:style w:type="paragraph" w:styleId="af6">
    <w:name w:val="annotation text"/>
    <w:basedOn w:val="a"/>
    <w:link w:val="af7"/>
    <w:rsid w:val="000E0DE4"/>
    <w:pPr>
      <w:jc w:val="left"/>
    </w:pPr>
  </w:style>
  <w:style w:type="character" w:customStyle="1" w:styleId="af7">
    <w:name w:val="コメント文字列 (文字)"/>
    <w:link w:val="af6"/>
    <w:rsid w:val="000E0DE4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0E0DE4"/>
    <w:rPr>
      <w:b/>
      <w:bCs/>
    </w:rPr>
  </w:style>
  <w:style w:type="character" w:customStyle="1" w:styleId="af9">
    <w:name w:val="コメント内容 (文字)"/>
    <w:link w:val="af8"/>
    <w:rsid w:val="000E0DE4"/>
    <w:rPr>
      <w:b/>
      <w:bCs/>
      <w:kern w:val="2"/>
      <w:sz w:val="21"/>
      <w:szCs w:val="24"/>
    </w:rPr>
  </w:style>
  <w:style w:type="paragraph" w:styleId="afa">
    <w:name w:val="Plain Text"/>
    <w:basedOn w:val="a"/>
    <w:link w:val="afb"/>
    <w:uiPriority w:val="99"/>
    <w:unhideWhenUsed/>
    <w:rsid w:val="00FE76D3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b">
    <w:name w:val="書式なし (文字)"/>
    <w:link w:val="afa"/>
    <w:uiPriority w:val="99"/>
    <w:rsid w:val="00FE76D3"/>
    <w:rPr>
      <w:rFonts w:ascii="ＭＳ ゴシック" w:eastAsia="ＭＳ ゴシック" w:hAnsi="Courier New"/>
      <w:kern w:val="2"/>
      <w:szCs w:val="21"/>
    </w:rPr>
  </w:style>
  <w:style w:type="paragraph" w:styleId="afc">
    <w:name w:val="Revision"/>
    <w:hidden/>
    <w:uiPriority w:val="99"/>
    <w:semiHidden/>
    <w:rsid w:val="004C07BD"/>
    <w:rPr>
      <w:kern w:val="2"/>
      <w:sz w:val="21"/>
      <w:szCs w:val="24"/>
    </w:rPr>
  </w:style>
  <w:style w:type="character" w:customStyle="1" w:styleId="a4">
    <w:name w:val="日付 (文字)"/>
    <w:link w:val="a3"/>
    <w:rsid w:val="0026426C"/>
    <w:rPr>
      <w:kern w:val="2"/>
      <w:sz w:val="21"/>
      <w:szCs w:val="24"/>
    </w:rPr>
  </w:style>
  <w:style w:type="paragraph" w:styleId="afd">
    <w:name w:val="Salutation"/>
    <w:basedOn w:val="a"/>
    <w:next w:val="a"/>
    <w:link w:val="afe"/>
    <w:rsid w:val="0026426C"/>
    <w:rPr>
      <w:sz w:val="22"/>
      <w:szCs w:val="20"/>
    </w:rPr>
  </w:style>
  <w:style w:type="character" w:customStyle="1" w:styleId="afe">
    <w:name w:val="挨拶文 (文字)"/>
    <w:basedOn w:val="a0"/>
    <w:link w:val="afd"/>
    <w:rsid w:val="0026426C"/>
    <w:rPr>
      <w:kern w:val="2"/>
      <w:sz w:val="22"/>
    </w:rPr>
  </w:style>
  <w:style w:type="character" w:styleId="aff">
    <w:name w:val="FollowedHyperlink"/>
    <w:basedOn w:val="a0"/>
    <w:uiPriority w:val="99"/>
    <w:unhideWhenUsed/>
    <w:rsid w:val="00FA5204"/>
    <w:rPr>
      <w:color w:val="800080" w:themeColor="followedHyperlink"/>
      <w:u w:val="single"/>
    </w:rPr>
  </w:style>
  <w:style w:type="paragraph" w:styleId="aff0">
    <w:name w:val="Closing"/>
    <w:basedOn w:val="a"/>
    <w:link w:val="aff1"/>
    <w:unhideWhenUsed/>
    <w:rsid w:val="00FA5204"/>
    <w:pPr>
      <w:jc w:val="right"/>
    </w:pPr>
    <w:rPr>
      <w:sz w:val="14"/>
      <w:szCs w:val="14"/>
    </w:rPr>
  </w:style>
  <w:style w:type="character" w:customStyle="1" w:styleId="aff1">
    <w:name w:val="結語 (文字)"/>
    <w:basedOn w:val="a0"/>
    <w:link w:val="aff0"/>
    <w:rsid w:val="00FA5204"/>
    <w:rPr>
      <w:kern w:val="2"/>
      <w:sz w:val="14"/>
      <w:szCs w:val="14"/>
    </w:rPr>
  </w:style>
  <w:style w:type="character" w:customStyle="1" w:styleId="ad">
    <w:name w:val="本文インデント (文字)"/>
    <w:basedOn w:val="a0"/>
    <w:link w:val="ac"/>
    <w:rsid w:val="00FA5204"/>
    <w:rPr>
      <w:rFonts w:ascii="ＭＳ 明朝" w:hAnsi="ＭＳ 明朝"/>
      <w:kern w:val="2"/>
      <w:sz w:val="16"/>
      <w:szCs w:val="24"/>
    </w:rPr>
  </w:style>
  <w:style w:type="character" w:customStyle="1" w:styleId="22">
    <w:name w:val="本文 2 (文字)"/>
    <w:basedOn w:val="a0"/>
    <w:link w:val="21"/>
    <w:rsid w:val="00FA5204"/>
    <w:rPr>
      <w:color w:val="FF0000"/>
      <w:kern w:val="2"/>
      <w:sz w:val="21"/>
      <w:szCs w:val="24"/>
    </w:rPr>
  </w:style>
  <w:style w:type="character" w:customStyle="1" w:styleId="20">
    <w:name w:val="本文インデント 2 (文字)"/>
    <w:basedOn w:val="a0"/>
    <w:link w:val="2"/>
    <w:rsid w:val="00FA5204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0ACA0-8C7B-4E32-9D22-E06228EB2C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D1AC76-54CD-4929-8CA8-CBE53527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専門看護師教育課程要項</vt:lpstr>
      <vt:lpstr>平成19年度専門看護師教育課程要項</vt:lpstr>
    </vt:vector>
  </TitlesOfParts>
  <Company>Microsoft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専門看護師教育課程要項</dc:title>
  <dc:creator>Yoshiko Sasaki</dc:creator>
  <cp:lastModifiedBy>一般社団法人　日本看護系大学協議会3</cp:lastModifiedBy>
  <cp:revision>2</cp:revision>
  <cp:lastPrinted>2020-12-22T07:47:00Z</cp:lastPrinted>
  <dcterms:created xsi:type="dcterms:W3CDTF">2021-02-22T02:18:00Z</dcterms:created>
  <dcterms:modified xsi:type="dcterms:W3CDTF">2021-02-22T02:18:00Z</dcterms:modified>
</cp:coreProperties>
</file>